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page" w:horzAnchor="margin" w:tblpXSpec="center" w:tblpY="1366"/>
        <w:tblW w:w="10627" w:type="dxa"/>
        <w:tblLook w:val="04A0" w:firstRow="1" w:lastRow="0" w:firstColumn="1" w:lastColumn="0" w:noHBand="0" w:noVBand="1"/>
      </w:tblPr>
      <w:tblGrid>
        <w:gridCol w:w="1188"/>
        <w:gridCol w:w="1067"/>
        <w:gridCol w:w="848"/>
        <w:gridCol w:w="2687"/>
        <w:gridCol w:w="2482"/>
        <w:gridCol w:w="2355"/>
      </w:tblGrid>
      <w:tr w:rsidR="00922D23" w:rsidRPr="00AF222B" w:rsidTr="00922D23">
        <w:trPr>
          <w:trHeight w:val="441"/>
        </w:trPr>
        <w:tc>
          <w:tcPr>
            <w:tcW w:w="1062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2D23" w:rsidRDefault="00922D23" w:rsidP="00922D2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Расписание для 5</w:t>
            </w:r>
            <w:r w:rsidRPr="00B80F70">
              <w:rPr>
                <w:rFonts w:ascii="Times New Roman" w:hAnsi="Times New Roman" w:cs="Times New Roman"/>
                <w:sz w:val="28"/>
                <w:szCs w:val="20"/>
              </w:rPr>
              <w:t>-х классов на период дистанционного обучения</w:t>
            </w:r>
          </w:p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23" w:rsidRPr="00AF222B" w:rsidTr="00CF2260">
        <w:trPr>
          <w:trHeight w:val="441"/>
        </w:trPr>
        <w:tc>
          <w:tcPr>
            <w:tcW w:w="1188" w:type="dxa"/>
          </w:tcPr>
          <w:p w:rsidR="00922D23" w:rsidRPr="00B80F70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</w:rPr>
              <w:t>День недели</w:t>
            </w:r>
          </w:p>
        </w:tc>
        <w:tc>
          <w:tcPr>
            <w:tcW w:w="1067" w:type="dxa"/>
          </w:tcPr>
          <w:p w:rsidR="00922D23" w:rsidRPr="00B80F70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48" w:type="dxa"/>
          </w:tcPr>
          <w:p w:rsidR="00922D23" w:rsidRPr="00B80F70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</w:rPr>
              <w:t>№ урока</w:t>
            </w:r>
          </w:p>
        </w:tc>
        <w:tc>
          <w:tcPr>
            <w:tcW w:w="2687" w:type="dxa"/>
          </w:tcPr>
          <w:p w:rsidR="00922D23" w:rsidRPr="00B80F70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</w:rPr>
              <w:t>5А</w:t>
            </w:r>
          </w:p>
        </w:tc>
        <w:tc>
          <w:tcPr>
            <w:tcW w:w="2482" w:type="dxa"/>
          </w:tcPr>
          <w:p w:rsidR="00922D23" w:rsidRPr="00B80F70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</w:rPr>
              <w:t>5А(УО)</w:t>
            </w:r>
          </w:p>
        </w:tc>
        <w:tc>
          <w:tcPr>
            <w:tcW w:w="2355" w:type="dxa"/>
          </w:tcPr>
          <w:p w:rsidR="00922D23" w:rsidRPr="00B80F70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</w:rPr>
              <w:t>5б</w:t>
            </w:r>
          </w:p>
        </w:tc>
      </w:tr>
      <w:tr w:rsidR="00922D23" w:rsidRPr="00AF222B" w:rsidTr="00CF2260">
        <w:trPr>
          <w:trHeight w:val="220"/>
        </w:trPr>
        <w:tc>
          <w:tcPr>
            <w:tcW w:w="1188" w:type="dxa"/>
            <w:vMerge w:val="restart"/>
            <w:textDirection w:val="btLr"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922D23" w:rsidRPr="00AF222B" w:rsidTr="00CF2260">
        <w:trPr>
          <w:trHeight w:val="220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922D23" w:rsidRPr="00AF222B" w:rsidTr="00CF2260">
        <w:trPr>
          <w:trHeight w:val="220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922D23" w:rsidRPr="00AF222B" w:rsidTr="00CF2260">
        <w:trPr>
          <w:trHeight w:val="272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922D23" w:rsidRPr="00AF222B" w:rsidTr="00CF2260">
        <w:trPr>
          <w:trHeight w:val="272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922D23" w:rsidRPr="00AF222B" w:rsidTr="00CF2260">
        <w:trPr>
          <w:trHeight w:val="272"/>
        </w:trPr>
        <w:tc>
          <w:tcPr>
            <w:tcW w:w="1188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</w:tcPr>
          <w:p w:rsidR="00922D23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23" w:rsidRPr="00AF222B" w:rsidTr="00CF2260">
        <w:trPr>
          <w:trHeight w:val="220"/>
        </w:trPr>
        <w:tc>
          <w:tcPr>
            <w:tcW w:w="1188" w:type="dxa"/>
            <w:vMerge w:val="restart"/>
            <w:textDirection w:val="btLr"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22D23" w:rsidRPr="00AF222B" w:rsidTr="00CF2260">
        <w:trPr>
          <w:trHeight w:val="220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22D23" w:rsidRPr="00AF222B" w:rsidTr="00CF2260">
        <w:trPr>
          <w:trHeight w:val="220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22D23" w:rsidRPr="00AF222B" w:rsidTr="00CF2260">
        <w:trPr>
          <w:trHeight w:val="220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</w:tr>
      <w:tr w:rsidR="00922D23" w:rsidRPr="00AF222B" w:rsidTr="00CF2260">
        <w:trPr>
          <w:trHeight w:val="292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</w:tr>
      <w:tr w:rsidR="00922D23" w:rsidRPr="00AF222B" w:rsidTr="00CF2260">
        <w:trPr>
          <w:trHeight w:val="282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</w:tr>
      <w:tr w:rsidR="00922D23" w:rsidRPr="00AF222B" w:rsidTr="00CF2260">
        <w:trPr>
          <w:trHeight w:val="282"/>
        </w:trPr>
        <w:tc>
          <w:tcPr>
            <w:tcW w:w="1188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23" w:rsidRPr="00AF222B" w:rsidTr="00CF2260">
        <w:trPr>
          <w:trHeight w:val="248"/>
        </w:trPr>
        <w:tc>
          <w:tcPr>
            <w:tcW w:w="1188" w:type="dxa"/>
            <w:vMerge w:val="restart"/>
            <w:textDirection w:val="btLr"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Трудовая подготовка</w:t>
            </w:r>
          </w:p>
        </w:tc>
      </w:tr>
      <w:tr w:rsidR="00922D23" w:rsidRPr="00AF222B" w:rsidTr="00CF2260">
        <w:trPr>
          <w:trHeight w:val="124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Трудовая подготовка</w:t>
            </w:r>
          </w:p>
        </w:tc>
      </w:tr>
      <w:tr w:rsidR="00922D23" w:rsidRPr="00AF222B" w:rsidTr="00CF2260">
        <w:trPr>
          <w:trHeight w:val="220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922D23" w:rsidRPr="00AF222B" w:rsidTr="00CF2260">
        <w:trPr>
          <w:trHeight w:val="69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922D23" w:rsidRPr="00AF222B" w:rsidTr="00CF2260">
        <w:trPr>
          <w:trHeight w:val="69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7" w:type="dxa"/>
          </w:tcPr>
          <w:p w:rsidR="00922D23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ология (чёт)</w:t>
            </w:r>
          </w:p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\География (нечёт)</w:t>
            </w:r>
          </w:p>
        </w:tc>
        <w:tc>
          <w:tcPr>
            <w:tcW w:w="2482" w:type="dxa"/>
          </w:tcPr>
          <w:p w:rsidR="00922D23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ёт)\</w:t>
            </w:r>
          </w:p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ЗО (нечёт)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922D23" w:rsidRPr="00AF222B" w:rsidTr="00CF2260">
        <w:trPr>
          <w:trHeight w:val="69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7" w:type="dxa"/>
          </w:tcPr>
          <w:p w:rsidR="00922D23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ология (чёт)</w:t>
            </w:r>
          </w:p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\География (нечёт)</w:t>
            </w:r>
          </w:p>
        </w:tc>
        <w:tc>
          <w:tcPr>
            <w:tcW w:w="2482" w:type="dxa"/>
          </w:tcPr>
          <w:p w:rsidR="00922D23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ёт)\</w:t>
            </w:r>
          </w:p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ЗО (нечёт)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23" w:rsidRPr="00AF222B" w:rsidTr="00CF2260">
        <w:trPr>
          <w:trHeight w:val="69"/>
        </w:trPr>
        <w:tc>
          <w:tcPr>
            <w:tcW w:w="1188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23" w:rsidRPr="00AF222B" w:rsidTr="00CF2260">
        <w:trPr>
          <w:trHeight w:val="198"/>
        </w:trPr>
        <w:tc>
          <w:tcPr>
            <w:tcW w:w="1188" w:type="dxa"/>
            <w:vMerge w:val="restart"/>
            <w:textDirection w:val="btLr"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22D23" w:rsidRPr="00AF222B" w:rsidTr="00CF2260">
        <w:trPr>
          <w:trHeight w:val="245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22D23" w:rsidRPr="00AF222B" w:rsidTr="00CF2260">
        <w:trPr>
          <w:trHeight w:val="262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922D23" w:rsidRPr="00AF222B" w:rsidTr="00CF2260">
        <w:trPr>
          <w:trHeight w:val="280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922D23" w:rsidRPr="00AF222B" w:rsidTr="00CF2260">
        <w:trPr>
          <w:trHeight w:val="318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23" w:rsidRPr="00AF222B" w:rsidTr="00CF2260">
        <w:trPr>
          <w:trHeight w:val="318"/>
        </w:trPr>
        <w:tc>
          <w:tcPr>
            <w:tcW w:w="1188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23" w:rsidRPr="00AF222B" w:rsidTr="00CF2260">
        <w:trPr>
          <w:trHeight w:val="220"/>
        </w:trPr>
        <w:tc>
          <w:tcPr>
            <w:tcW w:w="1188" w:type="dxa"/>
            <w:vMerge w:val="restart"/>
            <w:tcBorders>
              <w:top w:val="nil"/>
            </w:tcBorders>
            <w:textDirection w:val="btLr"/>
          </w:tcPr>
          <w:p w:rsidR="00922D23" w:rsidRPr="00AF222B" w:rsidRDefault="00922D23" w:rsidP="009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848" w:type="dxa"/>
            <w:tcBorders>
              <w:top w:val="nil"/>
            </w:tcBorders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355" w:type="dxa"/>
          </w:tcPr>
          <w:p w:rsidR="00922D23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чет) </w:t>
            </w:r>
          </w:p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(неч)</w:t>
            </w:r>
          </w:p>
        </w:tc>
      </w:tr>
      <w:tr w:rsidR="00922D23" w:rsidRPr="00AF222B" w:rsidTr="00CF2260">
        <w:trPr>
          <w:trHeight w:val="220"/>
        </w:trPr>
        <w:tc>
          <w:tcPr>
            <w:tcW w:w="1188" w:type="dxa"/>
            <w:vMerge/>
            <w:tcBorders>
              <w:top w:val="nil"/>
            </w:tcBorders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355" w:type="dxa"/>
          </w:tcPr>
          <w:p w:rsidR="00922D23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ет)</w:t>
            </w:r>
          </w:p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(неч)</w:t>
            </w:r>
          </w:p>
        </w:tc>
      </w:tr>
      <w:tr w:rsidR="00922D23" w:rsidRPr="00AF222B" w:rsidTr="00CF2260">
        <w:trPr>
          <w:trHeight w:val="220"/>
        </w:trPr>
        <w:tc>
          <w:tcPr>
            <w:tcW w:w="1188" w:type="dxa"/>
            <w:vMerge/>
            <w:tcBorders>
              <w:top w:val="nil"/>
            </w:tcBorders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7" w:type="dxa"/>
          </w:tcPr>
          <w:p w:rsidR="00922D23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ёт)\</w:t>
            </w:r>
          </w:p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ЗО (нечёт)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355" w:type="dxa"/>
          </w:tcPr>
          <w:p w:rsidR="00922D23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ёт)</w:t>
            </w:r>
          </w:p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\ИЗО (нечёт)</w:t>
            </w:r>
          </w:p>
        </w:tc>
      </w:tr>
      <w:tr w:rsidR="00922D23" w:rsidRPr="00AF222B" w:rsidTr="00CF2260">
        <w:trPr>
          <w:trHeight w:val="220"/>
        </w:trPr>
        <w:tc>
          <w:tcPr>
            <w:tcW w:w="1188" w:type="dxa"/>
            <w:vMerge/>
            <w:tcBorders>
              <w:top w:val="nil"/>
            </w:tcBorders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7" w:type="dxa"/>
          </w:tcPr>
          <w:p w:rsidR="00922D23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ёт)\</w:t>
            </w:r>
          </w:p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ЗО (нечёт)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355" w:type="dxa"/>
          </w:tcPr>
          <w:p w:rsidR="00922D23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ёт)\</w:t>
            </w:r>
          </w:p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ЗО (нечёт)</w:t>
            </w:r>
          </w:p>
        </w:tc>
      </w:tr>
      <w:tr w:rsidR="00922D23" w:rsidRPr="00AF222B" w:rsidTr="00CF2260">
        <w:trPr>
          <w:trHeight w:val="220"/>
        </w:trPr>
        <w:tc>
          <w:tcPr>
            <w:tcW w:w="1188" w:type="dxa"/>
            <w:vMerge/>
            <w:tcBorders>
              <w:top w:val="nil"/>
            </w:tcBorders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ки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нформатика (чёт)</w:t>
            </w:r>
          </w:p>
        </w:tc>
      </w:tr>
      <w:tr w:rsidR="00922D23" w:rsidRPr="00AF222B" w:rsidTr="00CF2260">
        <w:trPr>
          <w:trHeight w:val="88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ПТО 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23" w:rsidRPr="00AF222B" w:rsidTr="00CF2260">
        <w:trPr>
          <w:trHeight w:val="88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7E6E6" w:themeFill="background2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E7E6E6" w:themeFill="background2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E7E6E6" w:themeFill="background2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E7E6E6" w:themeFill="background2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23" w:rsidRPr="00AF222B" w:rsidTr="00CF2260">
        <w:trPr>
          <w:trHeight w:val="88"/>
        </w:trPr>
        <w:tc>
          <w:tcPr>
            <w:tcW w:w="1188" w:type="dxa"/>
            <w:vMerge w:val="restart"/>
            <w:tcBorders>
              <w:top w:val="single" w:sz="8" w:space="0" w:color="auto"/>
            </w:tcBorders>
            <w:textDirection w:val="btLr"/>
          </w:tcPr>
          <w:p w:rsidR="00922D23" w:rsidRDefault="00922D23" w:rsidP="00922D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23" w:rsidRPr="00922D23" w:rsidRDefault="00922D23" w:rsidP="00922D23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922D23">
              <w:rPr>
                <w:rFonts w:ascii="Times New Roman" w:hAnsi="Times New Roman" w:cs="Times New Roman"/>
                <w:b/>
                <w:szCs w:val="20"/>
              </w:rPr>
              <w:t>Суббота</w:t>
            </w:r>
          </w:p>
          <w:p w:rsidR="00922D23" w:rsidRPr="00922D23" w:rsidRDefault="00922D23" w:rsidP="00922D23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</w:p>
          <w:p w:rsidR="00922D23" w:rsidRDefault="00922D23" w:rsidP="00922D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23" w:rsidRPr="00922D23" w:rsidRDefault="00922D23" w:rsidP="00922D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22D23" w:rsidRPr="00AF222B" w:rsidTr="00CF2260">
        <w:trPr>
          <w:trHeight w:val="88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22D23" w:rsidRPr="00AF222B" w:rsidTr="00CF2260">
        <w:trPr>
          <w:trHeight w:val="88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22D23" w:rsidRPr="00AF222B" w:rsidTr="00CF2260">
        <w:trPr>
          <w:trHeight w:val="70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</w:tr>
      <w:tr w:rsidR="00922D23" w:rsidRPr="00AF222B" w:rsidTr="00CF2260">
        <w:trPr>
          <w:trHeight w:val="70"/>
        </w:trPr>
        <w:tc>
          <w:tcPr>
            <w:tcW w:w="1188" w:type="dxa"/>
            <w:vMerge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922D23" w:rsidRPr="008B69A6" w:rsidRDefault="00922D23" w:rsidP="0092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</w:tr>
      <w:tr w:rsidR="00922D23" w:rsidRPr="00AF222B" w:rsidTr="00CF2260">
        <w:trPr>
          <w:trHeight w:val="70"/>
        </w:trPr>
        <w:tc>
          <w:tcPr>
            <w:tcW w:w="1188" w:type="dxa"/>
            <w:vMerge/>
            <w:tcBorders>
              <w:bottom w:val="single" w:sz="8" w:space="0" w:color="auto"/>
            </w:tcBorders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7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2482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2355" w:type="dxa"/>
          </w:tcPr>
          <w:p w:rsidR="00922D23" w:rsidRPr="00AF222B" w:rsidRDefault="00922D23" w:rsidP="0092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</w:tr>
    </w:tbl>
    <w:p w:rsidR="00AF222B" w:rsidRPr="00AF222B" w:rsidRDefault="00AF222B">
      <w:pPr>
        <w:rPr>
          <w:rFonts w:ascii="Times New Roman" w:hAnsi="Times New Roman" w:cs="Times New Roman"/>
          <w:sz w:val="20"/>
          <w:szCs w:val="20"/>
        </w:rPr>
        <w:sectPr w:rsidR="00AF222B" w:rsidRPr="00AF222B" w:rsidSect="008C1D9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F222B" w:rsidRPr="00AF222B" w:rsidRDefault="00AF222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Y="871"/>
        <w:tblW w:w="9355" w:type="dxa"/>
        <w:tblLook w:val="04A0" w:firstRow="1" w:lastRow="0" w:firstColumn="1" w:lastColumn="0" w:noHBand="0" w:noVBand="1"/>
      </w:tblPr>
      <w:tblGrid>
        <w:gridCol w:w="631"/>
        <w:gridCol w:w="248"/>
        <w:gridCol w:w="615"/>
        <w:gridCol w:w="848"/>
        <w:gridCol w:w="2332"/>
        <w:gridCol w:w="8"/>
        <w:gridCol w:w="2337"/>
        <w:gridCol w:w="15"/>
        <w:gridCol w:w="2321"/>
      </w:tblGrid>
      <w:tr w:rsidR="00BC3BC9" w:rsidRPr="00AF222B" w:rsidTr="00E763A1">
        <w:tc>
          <w:tcPr>
            <w:tcW w:w="87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BC9" w:rsidRPr="00B80F70" w:rsidRDefault="00BC3BC9" w:rsidP="00305FB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47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BC9" w:rsidRDefault="00BC3BC9" w:rsidP="00305FB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80F70">
              <w:rPr>
                <w:rFonts w:ascii="Times New Roman" w:hAnsi="Times New Roman" w:cs="Times New Roman"/>
                <w:sz w:val="28"/>
                <w:szCs w:val="20"/>
              </w:rPr>
              <w:t>Расписание для 6-х классов на период дистанционного обучения</w:t>
            </w:r>
          </w:p>
          <w:p w:rsidR="00BC3BC9" w:rsidRPr="00AF222B" w:rsidRDefault="00BC3BC9" w:rsidP="003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BC9" w:rsidRPr="00AF222B" w:rsidTr="00E763A1"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</w:tcPr>
          <w:p w:rsidR="00BC3BC9" w:rsidRPr="00AF222B" w:rsidRDefault="00BC3BC9" w:rsidP="00305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3BC9" w:rsidRPr="00B80F70" w:rsidRDefault="00BC3BC9" w:rsidP="00B80F7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BC3BC9" w:rsidRPr="00B80F70" w:rsidRDefault="00BC3BC9" w:rsidP="00B80F7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</w:rPr>
              <w:t>№ урока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3BC9" w:rsidRPr="00B80F70" w:rsidRDefault="00BC3BC9" w:rsidP="00B80F7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</w:rPr>
              <w:t>6А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3BC9" w:rsidRPr="00B80F70" w:rsidRDefault="00BC3BC9" w:rsidP="00B80F7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</w:rPr>
              <w:t>6А (УО)</w:t>
            </w:r>
          </w:p>
        </w:tc>
        <w:tc>
          <w:tcPr>
            <w:tcW w:w="2321" w:type="dxa"/>
            <w:tcBorders>
              <w:top w:val="single" w:sz="6" w:space="0" w:color="auto"/>
              <w:bottom w:val="single" w:sz="6" w:space="0" w:color="auto"/>
            </w:tcBorders>
          </w:tcPr>
          <w:p w:rsidR="00BC3BC9" w:rsidRPr="00B80F70" w:rsidRDefault="00BC3BC9" w:rsidP="00B80F7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</w:rPr>
              <w:t>6Б</w:t>
            </w:r>
          </w:p>
        </w:tc>
      </w:tr>
      <w:tr w:rsidR="009357E7" w:rsidRPr="00AF222B" w:rsidTr="00E763A1">
        <w:tc>
          <w:tcPr>
            <w:tcW w:w="631" w:type="dxa"/>
            <w:vMerge w:val="restart"/>
            <w:tcBorders>
              <w:top w:val="single" w:sz="6" w:space="0" w:color="auto"/>
            </w:tcBorders>
            <w:textDirection w:val="btLr"/>
          </w:tcPr>
          <w:p w:rsidR="009357E7" w:rsidRPr="00AF222B" w:rsidRDefault="009357E7" w:rsidP="009357E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63" w:type="dxa"/>
            <w:gridSpan w:val="2"/>
            <w:vMerge w:val="restart"/>
          </w:tcPr>
          <w:p w:rsidR="009357E7" w:rsidRPr="008B69A6" w:rsidRDefault="009357E7" w:rsidP="009357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848" w:type="dxa"/>
            <w:tcBorders>
              <w:top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</w:tcBorders>
          </w:tcPr>
          <w:p w:rsidR="009357E7" w:rsidRPr="00AF222B" w:rsidRDefault="00E763A1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321" w:type="dxa"/>
            <w:tcBorders>
              <w:top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357E7" w:rsidRPr="00AF222B" w:rsidTr="00E763A1">
        <w:tc>
          <w:tcPr>
            <w:tcW w:w="631" w:type="dxa"/>
            <w:vMerge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9357E7" w:rsidRPr="008B69A6" w:rsidRDefault="009357E7" w:rsidP="009357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352" w:type="dxa"/>
            <w:gridSpan w:val="2"/>
          </w:tcPr>
          <w:p w:rsidR="009357E7" w:rsidRPr="00AF222B" w:rsidRDefault="00E763A1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321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357E7" w:rsidRPr="00AF222B" w:rsidTr="00E763A1">
        <w:tc>
          <w:tcPr>
            <w:tcW w:w="631" w:type="dxa"/>
            <w:vMerge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9357E7" w:rsidRPr="008B69A6" w:rsidRDefault="009357E7" w:rsidP="009357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2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352" w:type="dxa"/>
            <w:gridSpan w:val="2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</w:p>
        </w:tc>
        <w:tc>
          <w:tcPr>
            <w:tcW w:w="2321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357E7" w:rsidRPr="00AF222B" w:rsidTr="00E763A1">
        <w:tc>
          <w:tcPr>
            <w:tcW w:w="631" w:type="dxa"/>
            <w:vMerge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9357E7" w:rsidRPr="008B69A6" w:rsidRDefault="009357E7" w:rsidP="009357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2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352" w:type="dxa"/>
            <w:gridSpan w:val="2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321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9357E7" w:rsidRPr="00AF222B" w:rsidTr="00E763A1">
        <w:tc>
          <w:tcPr>
            <w:tcW w:w="631" w:type="dxa"/>
            <w:vMerge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9357E7" w:rsidRPr="008B69A6" w:rsidRDefault="009357E7" w:rsidP="009357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352" w:type="dxa"/>
            <w:gridSpan w:val="2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21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9357E7" w:rsidRPr="00AF222B" w:rsidTr="00E763A1">
        <w:tc>
          <w:tcPr>
            <w:tcW w:w="631" w:type="dxa"/>
            <w:vMerge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9357E7" w:rsidRPr="008B69A6" w:rsidRDefault="009357E7" w:rsidP="009357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gridSpan w:val="2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2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21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D86E4E" w:rsidRPr="00AF222B" w:rsidTr="00D86E4E">
        <w:tc>
          <w:tcPr>
            <w:tcW w:w="631" w:type="dxa"/>
            <w:shd w:val="clear" w:color="auto" w:fill="D9D9D9" w:themeFill="background1" w:themeFillShade="D9"/>
          </w:tcPr>
          <w:p w:rsidR="00D86E4E" w:rsidRPr="00AF222B" w:rsidRDefault="00D86E4E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shd w:val="clear" w:color="auto" w:fill="D9D9D9" w:themeFill="background1" w:themeFillShade="D9"/>
          </w:tcPr>
          <w:p w:rsidR="00D86E4E" w:rsidRPr="008B69A6" w:rsidRDefault="00D86E4E" w:rsidP="009357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D86E4E" w:rsidRPr="00AF222B" w:rsidRDefault="00D86E4E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D86E4E" w:rsidRPr="00AF222B" w:rsidRDefault="00D86E4E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shd w:val="clear" w:color="auto" w:fill="D9D9D9" w:themeFill="background1" w:themeFillShade="D9"/>
          </w:tcPr>
          <w:p w:rsidR="00D86E4E" w:rsidRPr="00AF222B" w:rsidRDefault="00D86E4E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</w:tcPr>
          <w:p w:rsidR="00D86E4E" w:rsidRPr="00AF222B" w:rsidRDefault="00D86E4E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7E7" w:rsidRPr="00AF222B" w:rsidTr="00E763A1">
        <w:tc>
          <w:tcPr>
            <w:tcW w:w="631" w:type="dxa"/>
            <w:vMerge w:val="restart"/>
            <w:tcBorders>
              <w:top w:val="single" w:sz="6" w:space="0" w:color="auto"/>
            </w:tcBorders>
            <w:textDirection w:val="btLr"/>
          </w:tcPr>
          <w:p w:rsidR="009357E7" w:rsidRPr="00AF222B" w:rsidRDefault="009357E7" w:rsidP="009357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863" w:type="dxa"/>
            <w:gridSpan w:val="2"/>
            <w:vMerge w:val="restart"/>
          </w:tcPr>
          <w:p w:rsidR="009357E7" w:rsidRPr="008B69A6" w:rsidRDefault="009357E7" w:rsidP="009357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848" w:type="dxa"/>
            <w:tcBorders>
              <w:top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21" w:type="dxa"/>
            <w:tcBorders>
              <w:top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9357E7" w:rsidRPr="00AF222B" w:rsidTr="00E763A1">
        <w:tc>
          <w:tcPr>
            <w:tcW w:w="631" w:type="dxa"/>
            <w:vMerge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9357E7" w:rsidRPr="008B69A6" w:rsidRDefault="009357E7" w:rsidP="009357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2" w:type="dxa"/>
            <w:gridSpan w:val="2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21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9357E7" w:rsidRPr="00AF222B" w:rsidTr="00E763A1">
        <w:tc>
          <w:tcPr>
            <w:tcW w:w="631" w:type="dxa"/>
            <w:vMerge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9357E7" w:rsidRPr="008B69A6" w:rsidRDefault="009357E7" w:rsidP="009357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2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2" w:type="dxa"/>
            <w:gridSpan w:val="2"/>
          </w:tcPr>
          <w:p w:rsidR="009357E7" w:rsidRPr="00AF222B" w:rsidRDefault="00E763A1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21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блок</w:t>
            </w: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ет)/</w:t>
            </w:r>
          </w:p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ЗО (н/ч)</w:t>
            </w: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9" w:rsidRPr="00AF222B" w:rsidTr="00E763A1">
        <w:tc>
          <w:tcPr>
            <w:tcW w:w="631" w:type="dxa"/>
            <w:vMerge/>
            <w:tcBorders>
              <w:bottom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6" w:space="0" w:color="auto"/>
            </w:tcBorders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ет)/</w:t>
            </w:r>
          </w:p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ЗО (н/ч)</w:t>
            </w:r>
          </w:p>
        </w:tc>
        <w:tc>
          <w:tcPr>
            <w:tcW w:w="2352" w:type="dxa"/>
            <w:gridSpan w:val="2"/>
            <w:tcBorders>
              <w:bottom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E4E" w:rsidRPr="00AF222B" w:rsidTr="00D86E4E">
        <w:tc>
          <w:tcPr>
            <w:tcW w:w="63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D86E4E" w:rsidRPr="008B69A6" w:rsidRDefault="00D86E4E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9" w:rsidRPr="00AF222B" w:rsidTr="00E763A1">
        <w:tc>
          <w:tcPr>
            <w:tcW w:w="631" w:type="dxa"/>
            <w:vMerge w:val="restart"/>
            <w:tcBorders>
              <w:top w:val="single" w:sz="6" w:space="0" w:color="auto"/>
            </w:tcBorders>
            <w:textDirection w:val="btLr"/>
          </w:tcPr>
          <w:p w:rsidR="00227DF9" w:rsidRPr="00AF222B" w:rsidRDefault="00227DF9" w:rsidP="00227DF9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63" w:type="dxa"/>
            <w:gridSpan w:val="2"/>
            <w:vMerge w:val="restart"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848" w:type="dxa"/>
            <w:tcBorders>
              <w:top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География </w:t>
            </w:r>
          </w:p>
        </w:tc>
        <w:tc>
          <w:tcPr>
            <w:tcW w:w="2321" w:type="dxa"/>
            <w:tcBorders>
              <w:top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 </w:t>
            </w: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 (чет)</w:t>
            </w:r>
          </w:p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 (н/ч)</w:t>
            </w: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ет)/</w:t>
            </w:r>
          </w:p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ЗО (н/ч)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227DF9" w:rsidRPr="00AF222B" w:rsidTr="00E763A1">
        <w:trPr>
          <w:trHeight w:val="70"/>
        </w:trPr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 </w:t>
            </w: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(чет)</w:t>
            </w:r>
          </w:p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 (н/ч)</w:t>
            </w: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ет)/</w:t>
            </w:r>
          </w:p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ЗО (н/ч)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E4E" w:rsidRPr="00AF222B" w:rsidTr="00D86E4E">
        <w:tc>
          <w:tcPr>
            <w:tcW w:w="631" w:type="dxa"/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shd w:val="clear" w:color="auto" w:fill="D9D9D9" w:themeFill="background1" w:themeFillShade="D9"/>
          </w:tcPr>
          <w:p w:rsidR="00D86E4E" w:rsidRPr="008B69A6" w:rsidRDefault="00D86E4E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9" w:rsidRPr="00AF222B" w:rsidTr="00E763A1">
        <w:tc>
          <w:tcPr>
            <w:tcW w:w="631" w:type="dxa"/>
            <w:vMerge w:val="restart"/>
            <w:tcBorders>
              <w:top w:val="single" w:sz="6" w:space="0" w:color="auto"/>
            </w:tcBorders>
            <w:textDirection w:val="btLr"/>
          </w:tcPr>
          <w:p w:rsidR="00227DF9" w:rsidRPr="00AF222B" w:rsidRDefault="00227DF9" w:rsidP="00227DF9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63" w:type="dxa"/>
            <w:gridSpan w:val="2"/>
            <w:vMerge w:val="restart"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848" w:type="dxa"/>
            <w:tcBorders>
              <w:top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321" w:type="dxa"/>
            <w:tcBorders>
              <w:top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География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гия 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ки(чет) Общество</w:t>
            </w: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 (н/ч)</w:t>
            </w: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ет)/</w:t>
            </w:r>
          </w:p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ЗО (н/ч)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ки(чет) Общество</w:t>
            </w: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 (н/ч)</w:t>
            </w: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ет)/</w:t>
            </w:r>
          </w:p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ЗО (н/ч)</w:t>
            </w:r>
          </w:p>
        </w:tc>
      </w:tr>
      <w:tr w:rsidR="00227DF9" w:rsidRPr="00AF222B" w:rsidTr="001415DF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3 блок</w:t>
            </w:r>
          </w:p>
        </w:tc>
        <w:tc>
          <w:tcPr>
            <w:tcW w:w="848" w:type="dxa"/>
            <w:tcBorders>
              <w:bottom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tcBorders>
              <w:bottom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:rsidR="00D86E4E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чет) </w:t>
            </w:r>
          </w:p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(неч)</w:t>
            </w:r>
          </w:p>
        </w:tc>
      </w:tr>
      <w:tr w:rsidR="00227DF9" w:rsidRPr="00AF222B" w:rsidTr="001415DF">
        <w:trPr>
          <w:trHeight w:val="189"/>
        </w:trPr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  <w:tcBorders>
              <w:bottom w:val="single" w:sz="6" w:space="0" w:color="auto"/>
              <w:right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bottom w:val="single" w:sz="6" w:space="0" w:color="auto"/>
            </w:tcBorders>
          </w:tcPr>
          <w:p w:rsidR="00D86E4E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ет)</w:t>
            </w:r>
          </w:p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(неч</w:t>
            </w:r>
          </w:p>
        </w:tc>
      </w:tr>
      <w:tr w:rsidR="00D86E4E" w:rsidRPr="00AF222B" w:rsidTr="00D86E4E">
        <w:trPr>
          <w:trHeight w:val="189"/>
        </w:trPr>
        <w:tc>
          <w:tcPr>
            <w:tcW w:w="631" w:type="dxa"/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shd w:val="clear" w:color="auto" w:fill="D9D9D9" w:themeFill="background1" w:themeFillShade="D9"/>
          </w:tcPr>
          <w:p w:rsidR="00D86E4E" w:rsidRPr="008B69A6" w:rsidRDefault="00D86E4E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D86E4E" w:rsidRPr="00AF222B" w:rsidRDefault="00D86E4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9" w:rsidRPr="00AF222B" w:rsidTr="00E763A1">
        <w:tc>
          <w:tcPr>
            <w:tcW w:w="631" w:type="dxa"/>
            <w:vMerge w:val="restart"/>
            <w:tcBorders>
              <w:top w:val="single" w:sz="6" w:space="0" w:color="auto"/>
            </w:tcBorders>
            <w:textDirection w:val="btLr"/>
          </w:tcPr>
          <w:p w:rsidR="00227DF9" w:rsidRPr="00AF222B" w:rsidRDefault="00227DF9" w:rsidP="00227D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63" w:type="dxa"/>
            <w:gridSpan w:val="2"/>
            <w:vMerge w:val="restart"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D86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848" w:type="dxa"/>
            <w:tcBorders>
              <w:top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подготовка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2" w:type="dxa"/>
            <w:gridSpan w:val="2"/>
            <w:tcBorders>
              <w:right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21" w:type="dxa"/>
            <w:tcBorders>
              <w:left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подготовка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352" w:type="dxa"/>
            <w:gridSpan w:val="2"/>
            <w:tcBorders>
              <w:right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2321" w:type="dxa"/>
            <w:tcBorders>
              <w:left w:val="single" w:sz="6" w:space="0" w:color="auto"/>
            </w:tcBorders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227DF9" w:rsidRPr="008B69A6" w:rsidRDefault="00227DF9" w:rsidP="00227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(чет)</w:t>
            </w: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9" w:rsidRPr="00AF222B" w:rsidTr="00E763A1">
        <w:tc>
          <w:tcPr>
            <w:tcW w:w="631" w:type="dxa"/>
            <w:vMerge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2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:rsidR="00227DF9" w:rsidRPr="00AF222B" w:rsidRDefault="00227DF9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85E" w:rsidRPr="00AF222B" w:rsidTr="00CF2260">
        <w:tc>
          <w:tcPr>
            <w:tcW w:w="631" w:type="dxa"/>
            <w:shd w:val="clear" w:color="auto" w:fill="D9D9D9" w:themeFill="background1" w:themeFillShade="D9"/>
          </w:tcPr>
          <w:p w:rsidR="00A6085E" w:rsidRPr="00AF222B" w:rsidRDefault="00A6085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shd w:val="clear" w:color="auto" w:fill="D9D9D9" w:themeFill="background1" w:themeFillShade="D9"/>
          </w:tcPr>
          <w:p w:rsidR="00A6085E" w:rsidRPr="00AF222B" w:rsidRDefault="00A6085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A6085E" w:rsidRPr="00AF222B" w:rsidRDefault="00A6085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A6085E" w:rsidRPr="00AF222B" w:rsidRDefault="00A6085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shd w:val="clear" w:color="auto" w:fill="D9D9D9" w:themeFill="background1" w:themeFillShade="D9"/>
          </w:tcPr>
          <w:p w:rsidR="00A6085E" w:rsidRPr="00AF222B" w:rsidRDefault="00A6085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</w:tcPr>
          <w:p w:rsidR="00A6085E" w:rsidRPr="00AF222B" w:rsidRDefault="00A6085E" w:rsidP="0022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E8" w:rsidRPr="00AF222B" w:rsidTr="002538E8">
        <w:tc>
          <w:tcPr>
            <w:tcW w:w="631" w:type="dxa"/>
            <w:vMerge w:val="restart"/>
            <w:textDirection w:val="btLr"/>
          </w:tcPr>
          <w:p w:rsidR="002538E8" w:rsidRPr="002538E8" w:rsidRDefault="002538E8" w:rsidP="00253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8E8">
              <w:rPr>
                <w:rFonts w:ascii="Times New Roman" w:hAnsi="Times New Roman" w:cs="Times New Roman"/>
                <w:b/>
                <w:sz w:val="24"/>
                <w:szCs w:val="20"/>
              </w:rPr>
              <w:t>Суббота</w:t>
            </w:r>
          </w:p>
        </w:tc>
        <w:tc>
          <w:tcPr>
            <w:tcW w:w="863" w:type="dxa"/>
            <w:gridSpan w:val="2"/>
            <w:vMerge w:val="restart"/>
          </w:tcPr>
          <w:p w:rsidR="002538E8" w:rsidRPr="008B69A6" w:rsidRDefault="002538E8" w:rsidP="00A60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848" w:type="dxa"/>
            <w:tcBorders>
              <w:top w:val="single" w:sz="6" w:space="0" w:color="auto"/>
            </w:tcBorders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</w:tcBorders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</w:tcBorders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21" w:type="dxa"/>
            <w:tcBorders>
              <w:top w:val="single" w:sz="6" w:space="0" w:color="auto"/>
            </w:tcBorders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2538E8" w:rsidRPr="00AF222B" w:rsidTr="00E763A1">
        <w:tc>
          <w:tcPr>
            <w:tcW w:w="631" w:type="dxa"/>
            <w:vMerge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538E8" w:rsidRPr="008B69A6" w:rsidRDefault="002538E8" w:rsidP="00A60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2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21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2538E8" w:rsidRPr="00AF222B" w:rsidTr="00E763A1">
        <w:tc>
          <w:tcPr>
            <w:tcW w:w="631" w:type="dxa"/>
            <w:vMerge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2538E8" w:rsidRPr="008B69A6" w:rsidRDefault="002538E8" w:rsidP="00A60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2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21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2538E8" w:rsidRPr="00AF222B" w:rsidTr="00E763A1">
        <w:tc>
          <w:tcPr>
            <w:tcW w:w="631" w:type="dxa"/>
            <w:vMerge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538E8" w:rsidRPr="008B69A6" w:rsidRDefault="002538E8" w:rsidP="00A60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352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321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2538E8" w:rsidRPr="00AF222B" w:rsidTr="00E763A1">
        <w:tc>
          <w:tcPr>
            <w:tcW w:w="631" w:type="dxa"/>
            <w:vMerge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2538E8" w:rsidRPr="008B69A6" w:rsidRDefault="002538E8" w:rsidP="00A60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A6">
              <w:rPr>
                <w:rFonts w:ascii="Times New Roman" w:hAnsi="Times New Roman" w:cs="Times New Roman"/>
                <w:b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352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321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2538E8" w:rsidRPr="00AF222B" w:rsidTr="00E763A1">
        <w:tc>
          <w:tcPr>
            <w:tcW w:w="631" w:type="dxa"/>
            <w:vMerge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538E8" w:rsidRPr="008B69A6" w:rsidRDefault="002538E8" w:rsidP="00A60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352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321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E8" w:rsidRPr="00AF222B" w:rsidTr="00E763A1">
        <w:tc>
          <w:tcPr>
            <w:tcW w:w="631" w:type="dxa"/>
            <w:vMerge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2538E8" w:rsidRPr="008B69A6" w:rsidRDefault="002538E8" w:rsidP="00A60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блок</w:t>
            </w:r>
          </w:p>
        </w:tc>
        <w:tc>
          <w:tcPr>
            <w:tcW w:w="848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ет)/</w:t>
            </w:r>
          </w:p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ЗО (н/ч)</w:t>
            </w:r>
          </w:p>
        </w:tc>
        <w:tc>
          <w:tcPr>
            <w:tcW w:w="2352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321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E8" w:rsidRPr="00AF222B" w:rsidTr="00E763A1">
        <w:tc>
          <w:tcPr>
            <w:tcW w:w="631" w:type="dxa"/>
            <w:vMerge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2538E8" w:rsidRDefault="002538E8" w:rsidP="00A60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чет)/</w:t>
            </w:r>
          </w:p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ЗО (н/ч)</w:t>
            </w:r>
          </w:p>
        </w:tc>
        <w:tc>
          <w:tcPr>
            <w:tcW w:w="2352" w:type="dxa"/>
            <w:gridSpan w:val="2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5FB5" w:rsidRPr="00AF222B" w:rsidRDefault="00305FB5">
      <w:pPr>
        <w:rPr>
          <w:rFonts w:ascii="Times New Roman" w:hAnsi="Times New Roman" w:cs="Times New Roman"/>
          <w:sz w:val="20"/>
          <w:szCs w:val="20"/>
        </w:rPr>
      </w:pPr>
    </w:p>
    <w:p w:rsidR="00305FB5" w:rsidRPr="00AF222B" w:rsidRDefault="00305FB5" w:rsidP="00305FB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6"/>
        <w:gridCol w:w="990"/>
        <w:gridCol w:w="784"/>
        <w:gridCol w:w="2331"/>
        <w:gridCol w:w="2178"/>
        <w:gridCol w:w="2536"/>
      </w:tblGrid>
      <w:tr w:rsidR="00BC3BC9" w:rsidRPr="00AF222B" w:rsidTr="00073964">
        <w:trPr>
          <w:trHeight w:val="20"/>
          <w:hidden/>
        </w:trPr>
        <w:tc>
          <w:tcPr>
            <w:tcW w:w="526" w:type="dxa"/>
          </w:tcPr>
          <w:p w:rsidR="00BC3BC9" w:rsidRPr="00B80F70" w:rsidRDefault="00BC3BC9" w:rsidP="00305FB5">
            <w:pPr>
              <w:jc w:val="center"/>
              <w:rPr>
                <w:rFonts w:ascii="Times New Roman" w:hAnsi="Times New Roman" w:cs="Times New Roman"/>
                <w:vanish/>
                <w:sz w:val="28"/>
                <w:szCs w:val="20"/>
              </w:rPr>
            </w:pPr>
          </w:p>
        </w:tc>
        <w:tc>
          <w:tcPr>
            <w:tcW w:w="8819" w:type="dxa"/>
            <w:gridSpan w:val="5"/>
            <w:noWrap/>
          </w:tcPr>
          <w:p w:rsidR="00BC3BC9" w:rsidRPr="00AF222B" w:rsidRDefault="00BC3BC9" w:rsidP="003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F70">
              <w:rPr>
                <w:rFonts w:ascii="Times New Roman" w:hAnsi="Times New Roman" w:cs="Times New Roman"/>
                <w:vanish/>
                <w:sz w:val="28"/>
                <w:szCs w:val="20"/>
              </w:rPr>
              <w:t>Р</w:t>
            </w:r>
            <w:r w:rsidRPr="00B80F70">
              <w:rPr>
                <w:rFonts w:ascii="Times New Roman" w:hAnsi="Times New Roman" w:cs="Times New Roman"/>
                <w:sz w:val="28"/>
                <w:szCs w:val="20"/>
              </w:rPr>
              <w:t>Расписание для 7-х классов на период дистанционного обучения</w:t>
            </w:r>
          </w:p>
        </w:tc>
      </w:tr>
      <w:tr w:rsidR="00BC3BC9" w:rsidRPr="00AF222B" w:rsidTr="00A6085E">
        <w:trPr>
          <w:trHeight w:val="20"/>
        </w:trPr>
        <w:tc>
          <w:tcPr>
            <w:tcW w:w="526" w:type="dxa"/>
            <w:noWrap/>
            <w:hideMark/>
          </w:tcPr>
          <w:p w:rsidR="00BC3BC9" w:rsidRPr="00AF222B" w:rsidRDefault="00BC3BC9" w:rsidP="00305F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</w:tcPr>
          <w:p w:rsidR="00BC3BC9" w:rsidRPr="00B80F70" w:rsidRDefault="00BC3BC9" w:rsidP="00B80F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C3BC9" w:rsidRPr="00B80F70" w:rsidRDefault="00BC3BC9" w:rsidP="00B80F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№ Урок</w:t>
            </w:r>
          </w:p>
        </w:tc>
        <w:tc>
          <w:tcPr>
            <w:tcW w:w="2331" w:type="dxa"/>
            <w:noWrap/>
            <w:hideMark/>
          </w:tcPr>
          <w:p w:rsidR="00BC3BC9" w:rsidRPr="00B80F70" w:rsidRDefault="00BC3BC9" w:rsidP="00B80F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7А</w:t>
            </w:r>
          </w:p>
        </w:tc>
        <w:tc>
          <w:tcPr>
            <w:tcW w:w="2178" w:type="dxa"/>
            <w:noWrap/>
            <w:hideMark/>
          </w:tcPr>
          <w:p w:rsidR="00BC3BC9" w:rsidRPr="00B80F70" w:rsidRDefault="00BC3BC9" w:rsidP="00B80F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7А(УО)</w:t>
            </w:r>
          </w:p>
        </w:tc>
        <w:tc>
          <w:tcPr>
            <w:tcW w:w="2536" w:type="dxa"/>
            <w:noWrap/>
            <w:hideMark/>
          </w:tcPr>
          <w:p w:rsidR="00BC3BC9" w:rsidRPr="00B80F70" w:rsidRDefault="00BC3BC9" w:rsidP="00B80F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7Б</w:t>
            </w:r>
          </w:p>
        </w:tc>
      </w:tr>
      <w:tr w:rsidR="009357E7" w:rsidRPr="00AF222B" w:rsidTr="00A6085E">
        <w:trPr>
          <w:trHeight w:val="20"/>
        </w:trPr>
        <w:tc>
          <w:tcPr>
            <w:tcW w:w="526" w:type="dxa"/>
            <w:vMerge w:val="restart"/>
            <w:textDirection w:val="btLr"/>
            <w:hideMark/>
          </w:tcPr>
          <w:p w:rsidR="009357E7" w:rsidRPr="00AF222B" w:rsidRDefault="009357E7" w:rsidP="00935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990" w:type="dxa"/>
            <w:vMerge w:val="restart"/>
          </w:tcPr>
          <w:p w:rsidR="009357E7" w:rsidRPr="00BC3BC9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784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1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78" w:type="dxa"/>
            <w:hideMark/>
          </w:tcPr>
          <w:p w:rsidR="00D86E4E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зыка (чёт)    </w:t>
            </w:r>
          </w:p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 (неч)</w:t>
            </w:r>
          </w:p>
        </w:tc>
        <w:tc>
          <w:tcPr>
            <w:tcW w:w="2536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9357E7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9357E7" w:rsidRPr="00AF222B" w:rsidRDefault="009357E7" w:rsidP="009357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1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78" w:type="dxa"/>
            <w:hideMark/>
          </w:tcPr>
          <w:p w:rsidR="00D86E4E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зыка чёт)      </w:t>
            </w:r>
          </w:p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 (неч)</w:t>
            </w:r>
          </w:p>
        </w:tc>
        <w:tc>
          <w:tcPr>
            <w:tcW w:w="2536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9357E7" w:rsidRPr="00AF222B" w:rsidTr="00A6085E">
        <w:trPr>
          <w:trHeight w:val="237"/>
        </w:trPr>
        <w:tc>
          <w:tcPr>
            <w:tcW w:w="526" w:type="dxa"/>
            <w:vMerge/>
            <w:hideMark/>
          </w:tcPr>
          <w:p w:rsidR="009357E7" w:rsidRPr="00AF222B" w:rsidRDefault="009357E7" w:rsidP="009357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784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1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лийский .язык</w:t>
            </w:r>
          </w:p>
        </w:tc>
        <w:tc>
          <w:tcPr>
            <w:tcW w:w="2178" w:type="dxa"/>
            <w:noWrap/>
            <w:hideMark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536" w:type="dxa"/>
          </w:tcPr>
          <w:p w:rsidR="009357E7" w:rsidRPr="00AF222B" w:rsidRDefault="000F36E6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9357E7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9357E7" w:rsidRPr="00AF222B" w:rsidRDefault="009357E7" w:rsidP="009357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1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лийский .язык</w:t>
            </w:r>
          </w:p>
        </w:tc>
        <w:tc>
          <w:tcPr>
            <w:tcW w:w="2178" w:type="dxa"/>
            <w:noWrap/>
            <w:hideMark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536" w:type="dxa"/>
            <w:hideMark/>
          </w:tcPr>
          <w:p w:rsidR="00D86E4E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зыка чёт)     </w:t>
            </w:r>
          </w:p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О (неч)</w:t>
            </w:r>
          </w:p>
        </w:tc>
      </w:tr>
      <w:tr w:rsidR="009357E7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9357E7" w:rsidRPr="00AF222B" w:rsidRDefault="009357E7" w:rsidP="009357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лок</w:t>
            </w:r>
          </w:p>
        </w:tc>
        <w:tc>
          <w:tcPr>
            <w:tcW w:w="784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1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178" w:type="dxa"/>
            <w:noWrap/>
            <w:hideMark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536" w:type="dxa"/>
            <w:noWrap/>
          </w:tcPr>
          <w:p w:rsidR="00D86E4E" w:rsidRDefault="00BD6E9B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зыка (чёт)    </w:t>
            </w:r>
          </w:p>
          <w:p w:rsidR="009357E7" w:rsidRPr="00AF222B" w:rsidRDefault="00BD6E9B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 (неч)</w:t>
            </w:r>
          </w:p>
        </w:tc>
      </w:tr>
      <w:tr w:rsidR="009357E7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9357E7" w:rsidRPr="00AF222B" w:rsidRDefault="009357E7" w:rsidP="009357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1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178" w:type="dxa"/>
            <w:noWrap/>
            <w:hideMark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536" w:type="dxa"/>
            <w:noWrap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7E7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9357E7" w:rsidRPr="00AF222B" w:rsidRDefault="009357E7" w:rsidP="009357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лок</w:t>
            </w:r>
          </w:p>
        </w:tc>
        <w:tc>
          <w:tcPr>
            <w:tcW w:w="784" w:type="dxa"/>
            <w:noWrap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1" w:type="dxa"/>
            <w:hideMark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noWrap/>
            <w:hideMark/>
          </w:tcPr>
          <w:p w:rsidR="009357E7" w:rsidRPr="00AF222B" w:rsidRDefault="003E59AA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36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О</w:t>
            </w:r>
          </w:p>
        </w:tc>
        <w:tc>
          <w:tcPr>
            <w:tcW w:w="2536" w:type="dxa"/>
            <w:noWrap/>
          </w:tcPr>
          <w:p w:rsidR="009357E7" w:rsidRPr="00AF222B" w:rsidRDefault="009357E7" w:rsidP="009357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1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E4E" w:rsidRPr="00AF222B" w:rsidTr="00A6085E">
        <w:trPr>
          <w:trHeight w:val="20"/>
        </w:trPr>
        <w:tc>
          <w:tcPr>
            <w:tcW w:w="526" w:type="dxa"/>
            <w:shd w:val="clear" w:color="auto" w:fill="E7E6E6" w:themeFill="background2"/>
          </w:tcPr>
          <w:p w:rsidR="00D86E4E" w:rsidRPr="00AF222B" w:rsidRDefault="00D86E4E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shd w:val="clear" w:color="auto" w:fill="E7E6E6" w:themeFill="background2"/>
            <w:noWrap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shd w:val="clear" w:color="auto" w:fill="E7E6E6" w:themeFill="background2"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shd w:val="clear" w:color="auto" w:fill="E7E6E6" w:themeFill="background2"/>
            <w:noWrap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shd w:val="clear" w:color="auto" w:fill="E7E6E6" w:themeFill="background2"/>
            <w:noWrap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 w:val="restart"/>
            <w:noWrap/>
            <w:textDirection w:val="btLr"/>
            <w:hideMark/>
          </w:tcPr>
          <w:p w:rsidR="00BD6E9B" w:rsidRPr="00AF222B" w:rsidRDefault="00BD6E9B" w:rsidP="00BD6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990" w:type="dxa"/>
            <w:vMerge w:val="restart"/>
          </w:tcPr>
          <w:p w:rsidR="00BD6E9B" w:rsidRPr="00BC3BC9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78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536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78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536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78" w:type="dxa"/>
            <w:noWrap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536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подготовка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78" w:type="dxa"/>
            <w:noWrap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2536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подготовка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178" w:type="dxa"/>
            <w:noWrap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2536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178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2536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178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6E4E" w:rsidRPr="00AF222B" w:rsidTr="00A6085E">
        <w:trPr>
          <w:trHeight w:val="20"/>
        </w:trPr>
        <w:tc>
          <w:tcPr>
            <w:tcW w:w="526" w:type="dxa"/>
            <w:shd w:val="clear" w:color="auto" w:fill="E7E6E6" w:themeFill="background2"/>
          </w:tcPr>
          <w:p w:rsidR="00D86E4E" w:rsidRPr="00AF222B" w:rsidRDefault="00D86E4E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shd w:val="clear" w:color="auto" w:fill="E7E6E6" w:themeFill="background2"/>
            <w:noWrap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shd w:val="clear" w:color="auto" w:fill="E7E6E6" w:themeFill="background2"/>
            <w:noWrap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shd w:val="clear" w:color="auto" w:fill="E7E6E6" w:themeFill="background2"/>
            <w:noWrap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shd w:val="clear" w:color="auto" w:fill="E7E6E6" w:themeFill="background2"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 w:val="restart"/>
            <w:noWrap/>
            <w:textDirection w:val="btLr"/>
            <w:hideMark/>
          </w:tcPr>
          <w:p w:rsidR="00BD6E9B" w:rsidRPr="00AF222B" w:rsidRDefault="00BD6E9B" w:rsidP="00BD6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990" w:type="dxa"/>
            <w:vMerge w:val="restart"/>
          </w:tcPr>
          <w:p w:rsidR="00BD6E9B" w:rsidRPr="00BC3BC9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78" w:type="dxa"/>
            <w:noWrap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536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чет) </w:t>
            </w: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зн.(неч)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78" w:type="dxa"/>
            <w:noWrap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36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чет) </w:t>
            </w: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зн.(неч)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178" w:type="dxa"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36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лийский .язык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178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536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лийский .язык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(Д/М)</w:t>
            </w:r>
          </w:p>
        </w:tc>
        <w:tc>
          <w:tcPr>
            <w:tcW w:w="2178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536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(Д/М)</w:t>
            </w:r>
          </w:p>
        </w:tc>
        <w:tc>
          <w:tcPr>
            <w:tcW w:w="2178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О</w:t>
            </w:r>
          </w:p>
        </w:tc>
        <w:tc>
          <w:tcPr>
            <w:tcW w:w="2536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1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 чет ОБЖ (неч)</w:t>
            </w:r>
          </w:p>
        </w:tc>
        <w:tc>
          <w:tcPr>
            <w:tcW w:w="2178" w:type="dxa"/>
            <w:noWrap/>
            <w:hideMark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536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1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 чет ОБЖ (неч)</w:t>
            </w:r>
          </w:p>
        </w:tc>
        <w:tc>
          <w:tcPr>
            <w:tcW w:w="2178" w:type="dxa"/>
            <w:noWrap/>
            <w:hideMark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536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6E4E" w:rsidRPr="00AF222B" w:rsidTr="00A6085E">
        <w:trPr>
          <w:trHeight w:val="178"/>
        </w:trPr>
        <w:tc>
          <w:tcPr>
            <w:tcW w:w="526" w:type="dxa"/>
            <w:shd w:val="clear" w:color="auto" w:fill="E7E6E6" w:themeFill="background2"/>
          </w:tcPr>
          <w:p w:rsidR="00D86E4E" w:rsidRPr="00AF222B" w:rsidRDefault="00D86E4E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shd w:val="clear" w:color="auto" w:fill="E7E6E6" w:themeFill="background2"/>
            <w:noWrap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shd w:val="clear" w:color="auto" w:fill="E7E6E6" w:themeFill="background2"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shd w:val="clear" w:color="auto" w:fill="E7E6E6" w:themeFill="background2"/>
            <w:noWrap/>
          </w:tcPr>
          <w:p w:rsidR="00D86E4E" w:rsidRPr="00AF222B" w:rsidRDefault="00D86E4E" w:rsidP="0007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E7E6E6" w:themeFill="background2"/>
            <w:noWrap/>
          </w:tcPr>
          <w:p w:rsidR="00D86E4E" w:rsidRPr="00AF222B" w:rsidRDefault="00D86E4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 w:val="restart"/>
            <w:noWrap/>
            <w:textDirection w:val="btLr"/>
            <w:hideMark/>
          </w:tcPr>
          <w:p w:rsidR="00BD6E9B" w:rsidRPr="00AF222B" w:rsidRDefault="00BD6E9B" w:rsidP="00BD6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0" w:type="dxa"/>
            <w:vMerge w:val="restart"/>
          </w:tcPr>
          <w:p w:rsidR="00BD6E9B" w:rsidRPr="00BC3BC9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78" w:type="dxa"/>
            <w:noWrap/>
            <w:hideMark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36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78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536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1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я( чёт)            обществозн.(неч)</w:t>
            </w:r>
          </w:p>
        </w:tc>
        <w:tc>
          <w:tcPr>
            <w:tcW w:w="2178" w:type="dxa"/>
            <w:noWrap/>
            <w:hideMark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536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1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я( чёт)            обществозн.(неч)</w:t>
            </w:r>
          </w:p>
        </w:tc>
        <w:tc>
          <w:tcPr>
            <w:tcW w:w="2178" w:type="dxa"/>
            <w:noWrap/>
            <w:hideMark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536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1" w:type="dxa"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 (чёт)   ИЗО (неч)</w:t>
            </w:r>
          </w:p>
        </w:tc>
        <w:tc>
          <w:tcPr>
            <w:tcW w:w="2178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логия( </w:t>
            </w:r>
          </w:p>
        </w:tc>
        <w:tc>
          <w:tcPr>
            <w:tcW w:w="2536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1" w:type="dxa"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 (чёт)   ИЗО (неч))</w:t>
            </w:r>
          </w:p>
        </w:tc>
        <w:tc>
          <w:tcPr>
            <w:tcW w:w="2178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логия( </w:t>
            </w:r>
          </w:p>
        </w:tc>
        <w:tc>
          <w:tcPr>
            <w:tcW w:w="2536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964" w:rsidRPr="00AF222B" w:rsidTr="00A6085E">
        <w:trPr>
          <w:trHeight w:val="20"/>
        </w:trPr>
        <w:tc>
          <w:tcPr>
            <w:tcW w:w="526" w:type="dxa"/>
            <w:vMerge/>
            <w:shd w:val="clear" w:color="auto" w:fill="E7E6E6" w:themeFill="background2"/>
          </w:tcPr>
          <w:p w:rsidR="00073964" w:rsidRPr="00AF222B" w:rsidRDefault="00073964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073964" w:rsidRPr="00AF222B" w:rsidRDefault="00073964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shd w:val="clear" w:color="auto" w:fill="E7E6E6" w:themeFill="background2"/>
            <w:noWrap/>
          </w:tcPr>
          <w:p w:rsidR="00073964" w:rsidRPr="00AF222B" w:rsidRDefault="00073964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shd w:val="clear" w:color="auto" w:fill="E7E6E6" w:themeFill="background2"/>
          </w:tcPr>
          <w:p w:rsidR="00073964" w:rsidRPr="00AF222B" w:rsidRDefault="00073964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shd w:val="clear" w:color="auto" w:fill="E7E6E6" w:themeFill="background2"/>
          </w:tcPr>
          <w:p w:rsidR="00073964" w:rsidRPr="00AF222B" w:rsidRDefault="00073964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shd w:val="clear" w:color="auto" w:fill="E7E6E6" w:themeFill="background2"/>
            <w:noWrap/>
          </w:tcPr>
          <w:p w:rsidR="00073964" w:rsidRPr="00AF222B" w:rsidRDefault="00073964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 w:val="restart"/>
            <w:noWrap/>
            <w:textDirection w:val="btLr"/>
            <w:hideMark/>
          </w:tcPr>
          <w:p w:rsidR="00BD6E9B" w:rsidRPr="00AF222B" w:rsidRDefault="00BD6E9B" w:rsidP="00BD6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990" w:type="dxa"/>
            <w:vMerge w:val="restart"/>
          </w:tcPr>
          <w:p w:rsidR="00BD6E9B" w:rsidRPr="00BC3BC9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1" w:type="dxa"/>
            <w:hideMark/>
          </w:tcPr>
          <w:p w:rsidR="00BD6E9B" w:rsidRDefault="00BD6E9B" w:rsidP="00BD6E9B">
            <w:r w:rsidRPr="00750B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78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О</w:t>
            </w:r>
          </w:p>
        </w:tc>
        <w:tc>
          <w:tcPr>
            <w:tcW w:w="2536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я(</w:t>
            </w: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1" w:type="dxa"/>
            <w:hideMark/>
          </w:tcPr>
          <w:p w:rsidR="00BD6E9B" w:rsidRDefault="00BD6E9B" w:rsidP="00BD6E9B">
            <w:r w:rsidRPr="00750B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78" w:type="dxa"/>
            <w:hideMark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536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логия( 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78" w:type="dxa"/>
            <w:noWrap/>
            <w:hideMark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536" w:type="dxa"/>
            <w:hideMark/>
          </w:tcPr>
          <w:p w:rsidR="00073964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Ж(чёт)  </w:t>
            </w:r>
          </w:p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орматика</w:t>
            </w: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неч)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78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536" w:type="dxa"/>
            <w:hideMark/>
          </w:tcPr>
          <w:p w:rsidR="00073964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Ж (чёт)</w:t>
            </w:r>
          </w:p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информатика</w:t>
            </w: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неч)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1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лийск.яз   (чет_               информатика (неч)</w:t>
            </w:r>
          </w:p>
        </w:tc>
        <w:tc>
          <w:tcPr>
            <w:tcW w:w="2178" w:type="dxa"/>
            <w:noWrap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536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1" w:type="dxa"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лийск.яз   (чет_               информатика (неч)</w:t>
            </w:r>
          </w:p>
        </w:tc>
        <w:tc>
          <w:tcPr>
            <w:tcW w:w="2178" w:type="dxa"/>
            <w:noWrap/>
          </w:tcPr>
          <w:p w:rsidR="00BD6E9B" w:rsidRPr="00AF222B" w:rsidRDefault="00BD6E9B" w:rsidP="00BD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36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</w:tr>
      <w:tr w:rsidR="00BD6E9B" w:rsidRPr="00AF222B" w:rsidTr="00A6085E">
        <w:trPr>
          <w:trHeight w:val="20"/>
        </w:trPr>
        <w:tc>
          <w:tcPr>
            <w:tcW w:w="526" w:type="dxa"/>
            <w:vMerge/>
            <w:hideMark/>
          </w:tcPr>
          <w:p w:rsidR="00BD6E9B" w:rsidRPr="00AF222B" w:rsidRDefault="00BD6E9B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лок</w:t>
            </w:r>
          </w:p>
        </w:tc>
        <w:tc>
          <w:tcPr>
            <w:tcW w:w="784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1" w:type="dxa"/>
            <w:noWrap/>
            <w:hideMark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noWrap/>
          </w:tcPr>
          <w:p w:rsidR="00BD6E9B" w:rsidRPr="00AF222B" w:rsidRDefault="00BD6E9B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</w:tr>
      <w:tr w:rsidR="00A6085E" w:rsidRPr="00AF222B" w:rsidTr="002538E8">
        <w:trPr>
          <w:trHeight w:val="20"/>
        </w:trPr>
        <w:tc>
          <w:tcPr>
            <w:tcW w:w="526" w:type="dxa"/>
            <w:shd w:val="clear" w:color="auto" w:fill="D9D9D9" w:themeFill="background1" w:themeFillShade="D9"/>
          </w:tcPr>
          <w:p w:rsidR="00A6085E" w:rsidRPr="00AF222B" w:rsidRDefault="00A6085E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6085E" w:rsidRDefault="00A6085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noWrap/>
          </w:tcPr>
          <w:p w:rsidR="00A6085E" w:rsidRPr="00AF222B" w:rsidRDefault="00A6085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  <w:noWrap/>
          </w:tcPr>
          <w:p w:rsidR="00A6085E" w:rsidRPr="00AF222B" w:rsidRDefault="00A6085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noWrap/>
          </w:tcPr>
          <w:p w:rsidR="00A6085E" w:rsidRPr="00AF222B" w:rsidRDefault="00A6085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shd w:val="clear" w:color="auto" w:fill="D9D9D9" w:themeFill="background1" w:themeFillShade="D9"/>
            <w:noWrap/>
          </w:tcPr>
          <w:p w:rsidR="00A6085E" w:rsidRPr="00AF222B" w:rsidRDefault="00A6085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85E" w:rsidRPr="00AF222B" w:rsidTr="00A6085E">
        <w:trPr>
          <w:trHeight w:val="20"/>
        </w:trPr>
        <w:tc>
          <w:tcPr>
            <w:tcW w:w="526" w:type="dxa"/>
          </w:tcPr>
          <w:p w:rsidR="00A6085E" w:rsidRPr="00AF222B" w:rsidRDefault="00A6085E" w:rsidP="00BD6E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6085E" w:rsidRDefault="00A6085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</w:tcPr>
          <w:p w:rsidR="00A6085E" w:rsidRPr="00AF222B" w:rsidRDefault="00A6085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noWrap/>
          </w:tcPr>
          <w:p w:rsidR="00A6085E" w:rsidRPr="00AF222B" w:rsidRDefault="00A6085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noWrap/>
          </w:tcPr>
          <w:p w:rsidR="00A6085E" w:rsidRPr="00AF222B" w:rsidRDefault="00A6085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noWrap/>
          </w:tcPr>
          <w:p w:rsidR="00A6085E" w:rsidRPr="00AF222B" w:rsidRDefault="00A6085E" w:rsidP="00BD6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8E8" w:rsidRPr="00AF222B" w:rsidTr="002538E8">
        <w:trPr>
          <w:trHeight w:val="20"/>
        </w:trPr>
        <w:tc>
          <w:tcPr>
            <w:tcW w:w="526" w:type="dxa"/>
            <w:vMerge w:val="restart"/>
            <w:textDirection w:val="btLr"/>
          </w:tcPr>
          <w:p w:rsidR="002538E8" w:rsidRPr="002538E8" w:rsidRDefault="002538E8" w:rsidP="002538E8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8E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Суббота</w:t>
            </w:r>
          </w:p>
        </w:tc>
        <w:tc>
          <w:tcPr>
            <w:tcW w:w="990" w:type="dxa"/>
            <w:vMerge w:val="restart"/>
          </w:tcPr>
          <w:p w:rsidR="002538E8" w:rsidRPr="00BC3BC9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784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1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78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536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2538E8" w:rsidRPr="00AF222B" w:rsidTr="00A6085E">
        <w:trPr>
          <w:trHeight w:val="20"/>
        </w:trPr>
        <w:tc>
          <w:tcPr>
            <w:tcW w:w="526" w:type="dxa"/>
            <w:vMerge/>
          </w:tcPr>
          <w:p w:rsidR="002538E8" w:rsidRPr="00AF222B" w:rsidRDefault="002538E8" w:rsidP="00A608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1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78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536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2538E8" w:rsidRPr="00AF222B" w:rsidTr="00A6085E">
        <w:trPr>
          <w:trHeight w:val="20"/>
        </w:trPr>
        <w:tc>
          <w:tcPr>
            <w:tcW w:w="526" w:type="dxa"/>
            <w:vMerge/>
          </w:tcPr>
          <w:p w:rsidR="002538E8" w:rsidRPr="00AF222B" w:rsidRDefault="002538E8" w:rsidP="00A608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784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1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78" w:type="dxa"/>
            <w:noWrap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536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подготовка</w:t>
            </w:r>
          </w:p>
        </w:tc>
      </w:tr>
      <w:tr w:rsidR="002538E8" w:rsidRPr="00AF222B" w:rsidTr="00A6085E">
        <w:trPr>
          <w:trHeight w:val="20"/>
        </w:trPr>
        <w:tc>
          <w:tcPr>
            <w:tcW w:w="526" w:type="dxa"/>
            <w:vMerge/>
          </w:tcPr>
          <w:p w:rsidR="002538E8" w:rsidRPr="00AF222B" w:rsidRDefault="002538E8" w:rsidP="00A608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1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78" w:type="dxa"/>
            <w:noWrap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2536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подготовка</w:t>
            </w:r>
          </w:p>
        </w:tc>
      </w:tr>
      <w:tr w:rsidR="002538E8" w:rsidRPr="00AF222B" w:rsidTr="00A6085E">
        <w:trPr>
          <w:trHeight w:val="20"/>
        </w:trPr>
        <w:tc>
          <w:tcPr>
            <w:tcW w:w="526" w:type="dxa"/>
            <w:vMerge/>
          </w:tcPr>
          <w:p w:rsidR="002538E8" w:rsidRPr="00AF222B" w:rsidRDefault="002538E8" w:rsidP="00A608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лок</w:t>
            </w:r>
          </w:p>
        </w:tc>
        <w:tc>
          <w:tcPr>
            <w:tcW w:w="784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1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178" w:type="dxa"/>
            <w:noWrap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2536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2538E8" w:rsidRPr="00AF222B" w:rsidTr="00A6085E">
        <w:trPr>
          <w:trHeight w:val="20"/>
        </w:trPr>
        <w:tc>
          <w:tcPr>
            <w:tcW w:w="526" w:type="dxa"/>
            <w:vMerge/>
          </w:tcPr>
          <w:p w:rsidR="002538E8" w:rsidRPr="00AF222B" w:rsidRDefault="002538E8" w:rsidP="00A608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1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178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2536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2538E8" w:rsidRPr="00AF222B" w:rsidTr="00A6085E">
        <w:trPr>
          <w:trHeight w:val="20"/>
        </w:trPr>
        <w:tc>
          <w:tcPr>
            <w:tcW w:w="526" w:type="dxa"/>
            <w:vMerge/>
          </w:tcPr>
          <w:p w:rsidR="002538E8" w:rsidRPr="00AF222B" w:rsidRDefault="002538E8" w:rsidP="00A608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лок</w:t>
            </w:r>
          </w:p>
        </w:tc>
        <w:tc>
          <w:tcPr>
            <w:tcW w:w="784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1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178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noWrap/>
          </w:tcPr>
          <w:p w:rsidR="002538E8" w:rsidRPr="00AF222B" w:rsidRDefault="002538E8" w:rsidP="00A608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8E8" w:rsidRPr="00AF222B" w:rsidTr="002538E8">
        <w:trPr>
          <w:trHeight w:val="20"/>
        </w:trPr>
        <w:tc>
          <w:tcPr>
            <w:tcW w:w="526" w:type="dxa"/>
            <w:shd w:val="clear" w:color="auto" w:fill="BFBFBF" w:themeFill="background1" w:themeFillShade="BF"/>
          </w:tcPr>
          <w:p w:rsidR="002538E8" w:rsidRPr="00AF222B" w:rsidRDefault="002538E8" w:rsidP="002538E8">
            <w:pPr>
              <w:shd w:val="clear" w:color="auto" w:fill="D9D9D9" w:themeFill="background1" w:themeFillShade="D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2538E8" w:rsidRDefault="002538E8" w:rsidP="002538E8">
            <w:pPr>
              <w:pStyle w:val="a4"/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  <w:noWrap/>
          </w:tcPr>
          <w:p w:rsidR="002538E8" w:rsidRPr="00AF222B" w:rsidRDefault="002538E8" w:rsidP="002538E8">
            <w:pPr>
              <w:pStyle w:val="a4"/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shd w:val="clear" w:color="auto" w:fill="BFBFBF" w:themeFill="background1" w:themeFillShade="BF"/>
            <w:noWrap/>
          </w:tcPr>
          <w:p w:rsidR="002538E8" w:rsidRPr="00AF222B" w:rsidRDefault="002538E8" w:rsidP="002538E8">
            <w:pPr>
              <w:pStyle w:val="a4"/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shd w:val="clear" w:color="auto" w:fill="BFBFBF" w:themeFill="background1" w:themeFillShade="BF"/>
            <w:noWrap/>
          </w:tcPr>
          <w:p w:rsidR="002538E8" w:rsidRPr="00AF222B" w:rsidRDefault="002538E8" w:rsidP="002538E8">
            <w:pPr>
              <w:pStyle w:val="a4"/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  <w:noWrap/>
          </w:tcPr>
          <w:p w:rsidR="002538E8" w:rsidRPr="00AF222B" w:rsidRDefault="002538E8" w:rsidP="002538E8">
            <w:pPr>
              <w:pStyle w:val="a4"/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5FB5" w:rsidRPr="00AF222B" w:rsidRDefault="00305FB5" w:rsidP="002538E8">
      <w:pPr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</w:p>
    <w:p w:rsidR="005C2FF2" w:rsidRPr="00AF222B" w:rsidRDefault="005C2FF2" w:rsidP="00305FB5">
      <w:pPr>
        <w:rPr>
          <w:rFonts w:ascii="Times New Roman" w:hAnsi="Times New Roman" w:cs="Times New Roman"/>
          <w:sz w:val="20"/>
          <w:szCs w:val="20"/>
        </w:rPr>
      </w:pPr>
    </w:p>
    <w:p w:rsidR="005C2FF2" w:rsidRPr="00AF222B" w:rsidRDefault="005C2FF2" w:rsidP="00305FB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page" w:horzAnchor="margin" w:tblpXSpec="center" w:tblpY="946"/>
        <w:tblW w:w="10684" w:type="dxa"/>
        <w:tblLook w:val="04A0" w:firstRow="1" w:lastRow="0" w:firstColumn="1" w:lastColumn="0" w:noHBand="0" w:noVBand="1"/>
      </w:tblPr>
      <w:tblGrid>
        <w:gridCol w:w="848"/>
        <w:gridCol w:w="848"/>
        <w:gridCol w:w="2792"/>
        <w:gridCol w:w="2600"/>
        <w:gridCol w:w="3596"/>
      </w:tblGrid>
      <w:tr w:rsidR="00BC3BC9" w:rsidRPr="00AF222B" w:rsidTr="007C1030">
        <w:tc>
          <w:tcPr>
            <w:tcW w:w="848" w:type="dxa"/>
            <w:tcBorders>
              <w:top w:val="nil"/>
              <w:left w:val="nil"/>
              <w:right w:val="nil"/>
            </w:tcBorders>
          </w:tcPr>
          <w:p w:rsidR="00BC3BC9" w:rsidRPr="00B80F70" w:rsidRDefault="00BC3BC9" w:rsidP="005C03B5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836" w:type="dxa"/>
            <w:gridSpan w:val="4"/>
            <w:tcBorders>
              <w:top w:val="nil"/>
              <w:left w:val="nil"/>
              <w:right w:val="nil"/>
            </w:tcBorders>
          </w:tcPr>
          <w:p w:rsidR="00BC3BC9" w:rsidRDefault="00BC3BC9" w:rsidP="005C03B5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  <w:r w:rsidRPr="00B80F70">
              <w:rPr>
                <w:rFonts w:ascii="Times New Roman" w:hAnsi="Times New Roman" w:cs="Times New Roman"/>
                <w:sz w:val="32"/>
                <w:szCs w:val="20"/>
              </w:rPr>
              <w:t>Расписание для 8-х классов на период дистанционного обучения</w:t>
            </w:r>
          </w:p>
          <w:p w:rsidR="00BC3BC9" w:rsidRPr="00B80F70" w:rsidRDefault="00BC3BC9" w:rsidP="005C03B5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</w:tr>
      <w:tr w:rsidR="00BC3BC9" w:rsidRPr="00AF222B" w:rsidTr="00E9715E">
        <w:tc>
          <w:tcPr>
            <w:tcW w:w="848" w:type="dxa"/>
          </w:tcPr>
          <w:p w:rsidR="00BC3BC9" w:rsidRPr="00B80F70" w:rsidRDefault="00BC3BC9" w:rsidP="005C03B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48" w:type="dxa"/>
          </w:tcPr>
          <w:p w:rsidR="00BC3BC9" w:rsidRPr="00B80F70" w:rsidRDefault="00BC3BC9" w:rsidP="005C03B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</w:rPr>
              <w:t>№ урока</w:t>
            </w:r>
          </w:p>
        </w:tc>
        <w:tc>
          <w:tcPr>
            <w:tcW w:w="2792" w:type="dxa"/>
          </w:tcPr>
          <w:p w:rsidR="00BC3BC9" w:rsidRPr="00B80F70" w:rsidRDefault="00BC3BC9" w:rsidP="005C03B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</w:rPr>
              <w:t>8А</w:t>
            </w:r>
          </w:p>
        </w:tc>
        <w:tc>
          <w:tcPr>
            <w:tcW w:w="2600" w:type="dxa"/>
          </w:tcPr>
          <w:p w:rsidR="00BC3BC9" w:rsidRPr="00B80F70" w:rsidRDefault="00BC3BC9" w:rsidP="005C03B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</w:rPr>
              <w:t>8А У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BC3BC9" w:rsidRPr="00B80F70" w:rsidRDefault="00BC3BC9" w:rsidP="005C03B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0F70">
              <w:rPr>
                <w:rFonts w:ascii="Times New Roman" w:hAnsi="Times New Roman" w:cs="Times New Roman"/>
                <w:b/>
                <w:sz w:val="24"/>
                <w:szCs w:val="20"/>
              </w:rPr>
              <w:t>8Б</w:t>
            </w:r>
          </w:p>
        </w:tc>
      </w:tr>
      <w:tr w:rsidR="00BC3BC9" w:rsidRPr="00AF222B" w:rsidTr="007C1030">
        <w:trPr>
          <w:trHeight w:val="294"/>
        </w:trPr>
        <w:tc>
          <w:tcPr>
            <w:tcW w:w="848" w:type="dxa"/>
            <w:tcBorders>
              <w:right w:val="single" w:sz="6" w:space="0" w:color="auto"/>
            </w:tcBorders>
          </w:tcPr>
          <w:p w:rsidR="00BC3BC9" w:rsidRPr="00AF222B" w:rsidRDefault="00BC3BC9" w:rsidP="005C0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6" w:type="dxa"/>
            <w:gridSpan w:val="4"/>
            <w:tcBorders>
              <w:right w:val="single" w:sz="6" w:space="0" w:color="auto"/>
            </w:tcBorders>
          </w:tcPr>
          <w:p w:rsidR="00BC3BC9" w:rsidRPr="00AF222B" w:rsidRDefault="00BC3BC9" w:rsidP="005C0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9357E7" w:rsidRPr="00AF222B" w:rsidTr="00E9715E">
        <w:tc>
          <w:tcPr>
            <w:tcW w:w="848" w:type="dxa"/>
            <w:vMerge w:val="restart"/>
          </w:tcPr>
          <w:p w:rsidR="009357E7" w:rsidRPr="00BC3BC9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00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9357E7" w:rsidRPr="00AF222B" w:rsidTr="00E9715E">
        <w:tc>
          <w:tcPr>
            <w:tcW w:w="848" w:type="dxa"/>
            <w:vMerge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2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00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9357E7" w:rsidRPr="00AF222B" w:rsidTr="00E9715E">
        <w:tc>
          <w:tcPr>
            <w:tcW w:w="848" w:type="dxa"/>
            <w:vMerge w:val="restart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2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00" w:type="dxa"/>
          </w:tcPr>
          <w:p w:rsidR="009357E7" w:rsidRPr="00AF222B" w:rsidRDefault="007C1030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9357E7" w:rsidRPr="00AF222B" w:rsidTr="00E9715E">
        <w:tc>
          <w:tcPr>
            <w:tcW w:w="848" w:type="dxa"/>
            <w:vMerge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2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600" w:type="dxa"/>
          </w:tcPr>
          <w:p w:rsidR="009357E7" w:rsidRPr="00AF222B" w:rsidRDefault="007C1030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9357E7" w:rsidRPr="00AF222B" w:rsidTr="00E9715E">
        <w:tc>
          <w:tcPr>
            <w:tcW w:w="848" w:type="dxa"/>
            <w:vMerge w:val="restart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2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600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9357E7" w:rsidRPr="00AF222B" w:rsidTr="00E9715E">
        <w:trPr>
          <w:trHeight w:val="389"/>
        </w:trPr>
        <w:tc>
          <w:tcPr>
            <w:tcW w:w="848" w:type="dxa"/>
            <w:vMerge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2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600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9357E7" w:rsidRPr="00AF222B" w:rsidTr="00E9715E">
        <w:tc>
          <w:tcPr>
            <w:tcW w:w="848" w:type="dxa"/>
            <w:vMerge w:val="restart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лок</w:t>
            </w: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2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:rsidR="009357E7" w:rsidRPr="00AF222B" w:rsidRDefault="007C1030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9357E7" w:rsidRPr="00AF222B" w:rsidTr="00E9715E">
        <w:tc>
          <w:tcPr>
            <w:tcW w:w="848" w:type="dxa"/>
            <w:vMerge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2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:rsidR="009357E7" w:rsidRPr="00AF222B" w:rsidRDefault="007C1030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073964" w:rsidRPr="00AF222B" w:rsidTr="00073964">
        <w:tc>
          <w:tcPr>
            <w:tcW w:w="848" w:type="dxa"/>
            <w:shd w:val="clear" w:color="auto" w:fill="E7E6E6" w:themeFill="background2"/>
          </w:tcPr>
          <w:p w:rsidR="00073964" w:rsidRPr="00AF222B" w:rsidRDefault="00073964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073964" w:rsidRPr="00AF222B" w:rsidRDefault="00073964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E7E6E6" w:themeFill="background2"/>
          </w:tcPr>
          <w:p w:rsidR="00073964" w:rsidRPr="00AF222B" w:rsidRDefault="00073964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E7E6E6" w:themeFill="background2"/>
          </w:tcPr>
          <w:p w:rsidR="00073964" w:rsidRDefault="00073964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right w:val="single" w:sz="6" w:space="0" w:color="auto"/>
            </w:tcBorders>
            <w:shd w:val="clear" w:color="auto" w:fill="E7E6E6" w:themeFill="background2"/>
          </w:tcPr>
          <w:p w:rsidR="00073964" w:rsidRPr="00AF222B" w:rsidRDefault="00073964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7E7" w:rsidRPr="00AF222B" w:rsidTr="007C1030">
        <w:tc>
          <w:tcPr>
            <w:tcW w:w="848" w:type="dxa"/>
            <w:tcBorders>
              <w:right w:val="single" w:sz="6" w:space="0" w:color="auto"/>
            </w:tcBorders>
          </w:tcPr>
          <w:p w:rsidR="009357E7" w:rsidRPr="00AF222B" w:rsidRDefault="009357E7" w:rsidP="00935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6" w:type="dxa"/>
            <w:gridSpan w:val="4"/>
            <w:tcBorders>
              <w:right w:val="single" w:sz="6" w:space="0" w:color="auto"/>
            </w:tcBorders>
          </w:tcPr>
          <w:p w:rsidR="009357E7" w:rsidRPr="00AF222B" w:rsidRDefault="009357E7" w:rsidP="00935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9357E7" w:rsidRPr="00AF222B" w:rsidTr="00E9715E">
        <w:tc>
          <w:tcPr>
            <w:tcW w:w="848" w:type="dxa"/>
            <w:vMerge w:val="restart"/>
          </w:tcPr>
          <w:p w:rsidR="009357E7" w:rsidRPr="00BC3BC9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00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9357E7" w:rsidRPr="00AF222B" w:rsidTr="00E9715E">
        <w:tc>
          <w:tcPr>
            <w:tcW w:w="848" w:type="dxa"/>
            <w:vMerge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2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00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9357E7" w:rsidRPr="00AF222B" w:rsidTr="00E9715E">
        <w:tc>
          <w:tcPr>
            <w:tcW w:w="848" w:type="dxa"/>
            <w:vMerge w:val="restart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2" w:type="dxa"/>
          </w:tcPr>
          <w:p w:rsidR="009357E7" w:rsidRPr="00AF222B" w:rsidRDefault="001415DF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600" w:type="dxa"/>
          </w:tcPr>
          <w:p w:rsidR="009357E7" w:rsidRPr="00AF222B" w:rsidRDefault="007C1030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9357E7" w:rsidRPr="00AF222B" w:rsidRDefault="009357E7" w:rsidP="0093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1415DF" w:rsidRPr="00AF222B" w:rsidTr="00E9715E">
        <w:tc>
          <w:tcPr>
            <w:tcW w:w="848" w:type="dxa"/>
            <w:vMerge/>
          </w:tcPr>
          <w:p w:rsidR="001415DF" w:rsidRPr="00AF222B" w:rsidRDefault="001415DF" w:rsidP="00141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415DF" w:rsidRPr="00AF222B" w:rsidRDefault="001415DF" w:rsidP="0014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2" w:type="dxa"/>
          </w:tcPr>
          <w:p w:rsidR="001415DF" w:rsidRPr="00AF222B" w:rsidRDefault="001415DF" w:rsidP="0014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00" w:type="dxa"/>
          </w:tcPr>
          <w:p w:rsidR="001415DF" w:rsidRPr="00AF222B" w:rsidRDefault="007C1030" w:rsidP="0014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1415DF" w:rsidRPr="00AF222B" w:rsidRDefault="001415DF" w:rsidP="0014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8D05AA" w:rsidRPr="00AF222B" w:rsidTr="00E9715E">
        <w:tc>
          <w:tcPr>
            <w:tcW w:w="848" w:type="dxa"/>
            <w:vMerge w:val="restart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8D05AA" w:rsidRPr="00AF222B" w:rsidTr="00E9715E">
        <w:trPr>
          <w:trHeight w:val="70"/>
        </w:trPr>
        <w:tc>
          <w:tcPr>
            <w:tcW w:w="848" w:type="dxa"/>
            <w:vMerge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073964" w:rsidRPr="00AF222B" w:rsidTr="00E9715E">
        <w:tc>
          <w:tcPr>
            <w:tcW w:w="848" w:type="dxa"/>
            <w:vMerge w:val="restart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лок</w:t>
            </w:r>
          </w:p>
        </w:tc>
        <w:tc>
          <w:tcPr>
            <w:tcW w:w="848" w:type="dxa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2" w:type="dxa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00" w:type="dxa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964" w:rsidRPr="00AF222B" w:rsidTr="00E9715E">
        <w:tc>
          <w:tcPr>
            <w:tcW w:w="848" w:type="dxa"/>
            <w:vMerge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2" w:type="dxa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964" w:rsidRPr="00AF222B" w:rsidTr="00073964">
        <w:tc>
          <w:tcPr>
            <w:tcW w:w="848" w:type="dxa"/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right w:val="single" w:sz="6" w:space="0" w:color="auto"/>
            </w:tcBorders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5AA" w:rsidRPr="00AF222B" w:rsidTr="007C1030">
        <w:tc>
          <w:tcPr>
            <w:tcW w:w="848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6" w:type="dxa"/>
            <w:gridSpan w:val="4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8D05AA" w:rsidRPr="00AF222B" w:rsidTr="00E9715E">
        <w:tc>
          <w:tcPr>
            <w:tcW w:w="848" w:type="dxa"/>
            <w:vMerge w:val="restart"/>
          </w:tcPr>
          <w:p w:rsidR="008D05AA" w:rsidRPr="00BC3BC9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8D05AA" w:rsidRPr="00AF222B" w:rsidTr="00E9715E">
        <w:tc>
          <w:tcPr>
            <w:tcW w:w="848" w:type="dxa"/>
            <w:vMerge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8D05AA" w:rsidRPr="00AF222B" w:rsidTr="00E9715E">
        <w:tc>
          <w:tcPr>
            <w:tcW w:w="848" w:type="dxa"/>
            <w:vMerge w:val="restart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8D05AA" w:rsidRPr="00AF222B" w:rsidTr="00E9715E">
        <w:trPr>
          <w:trHeight w:val="70"/>
        </w:trPr>
        <w:tc>
          <w:tcPr>
            <w:tcW w:w="848" w:type="dxa"/>
            <w:vMerge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8D05AA" w:rsidRPr="00AF222B" w:rsidTr="00E9715E">
        <w:tc>
          <w:tcPr>
            <w:tcW w:w="848" w:type="dxa"/>
            <w:vMerge w:val="restart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8D05AA" w:rsidRPr="00AF222B" w:rsidTr="00E9715E">
        <w:tc>
          <w:tcPr>
            <w:tcW w:w="848" w:type="dxa"/>
            <w:vMerge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нформатика (н/ч)/</w:t>
            </w:r>
          </w:p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Общество (чет)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нформатика (чет)/</w:t>
            </w:r>
          </w:p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Общество (н/ч)</w:t>
            </w:r>
          </w:p>
        </w:tc>
      </w:tr>
      <w:tr w:rsidR="008D05AA" w:rsidRPr="00AF222B" w:rsidTr="00E9715E">
        <w:tc>
          <w:tcPr>
            <w:tcW w:w="848" w:type="dxa"/>
            <w:vMerge w:val="restart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лок</w:t>
            </w: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нформатика (н/ч)/</w:t>
            </w:r>
          </w:p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Общество (чет)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нформатика (чет)/</w:t>
            </w:r>
          </w:p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Общество (н/ч)</w:t>
            </w:r>
          </w:p>
        </w:tc>
      </w:tr>
      <w:tr w:rsidR="008D05AA" w:rsidRPr="00AF222B" w:rsidTr="00E9715E">
        <w:tc>
          <w:tcPr>
            <w:tcW w:w="848" w:type="dxa"/>
            <w:vMerge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964" w:rsidRPr="00AF222B" w:rsidTr="00073964">
        <w:tc>
          <w:tcPr>
            <w:tcW w:w="848" w:type="dxa"/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right w:val="single" w:sz="6" w:space="0" w:color="auto"/>
            </w:tcBorders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5AA" w:rsidRPr="00AF222B" w:rsidTr="007C1030">
        <w:tc>
          <w:tcPr>
            <w:tcW w:w="848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6" w:type="dxa"/>
            <w:gridSpan w:val="4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8D05AA" w:rsidRPr="00AF222B" w:rsidTr="00E9715E">
        <w:tc>
          <w:tcPr>
            <w:tcW w:w="848" w:type="dxa"/>
            <w:vMerge w:val="restart"/>
          </w:tcPr>
          <w:p w:rsidR="008D05AA" w:rsidRPr="00BC3BC9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8D05AA" w:rsidRPr="00AF222B" w:rsidTr="00E9715E">
        <w:tc>
          <w:tcPr>
            <w:tcW w:w="848" w:type="dxa"/>
            <w:vMerge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8D05AA" w:rsidRPr="00AF222B" w:rsidTr="00E9715E">
        <w:tc>
          <w:tcPr>
            <w:tcW w:w="848" w:type="dxa"/>
            <w:vMerge w:val="restart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8D05AA" w:rsidRPr="00AF222B" w:rsidTr="00E9715E">
        <w:tc>
          <w:tcPr>
            <w:tcW w:w="848" w:type="dxa"/>
            <w:vMerge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8D05AA" w:rsidRPr="00AF222B" w:rsidTr="00E9715E">
        <w:tc>
          <w:tcPr>
            <w:tcW w:w="848" w:type="dxa"/>
            <w:vMerge w:val="restart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н/ч)/</w:t>
            </w:r>
          </w:p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Общество (чет)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подготовка</w:t>
            </w:r>
          </w:p>
        </w:tc>
      </w:tr>
      <w:tr w:rsidR="008D05AA" w:rsidRPr="00AF222B" w:rsidTr="00E9715E">
        <w:tc>
          <w:tcPr>
            <w:tcW w:w="848" w:type="dxa"/>
            <w:vMerge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н/ч)/</w:t>
            </w:r>
          </w:p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Общество (чет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подготовка</w:t>
            </w:r>
          </w:p>
        </w:tc>
      </w:tr>
      <w:tr w:rsidR="00073964" w:rsidRPr="00AF222B" w:rsidTr="00073964">
        <w:tc>
          <w:tcPr>
            <w:tcW w:w="848" w:type="dxa"/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right w:val="single" w:sz="6" w:space="0" w:color="auto"/>
            </w:tcBorders>
            <w:shd w:val="clear" w:color="auto" w:fill="E7E6E6" w:themeFill="background2"/>
          </w:tcPr>
          <w:p w:rsidR="00073964" w:rsidRPr="00AF222B" w:rsidRDefault="00073964" w:rsidP="008D05A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5AA" w:rsidRPr="00AF222B" w:rsidTr="007C1030">
        <w:tc>
          <w:tcPr>
            <w:tcW w:w="848" w:type="dxa"/>
          </w:tcPr>
          <w:p w:rsidR="008D05AA" w:rsidRPr="00AF222B" w:rsidRDefault="008D05AA" w:rsidP="008D0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6" w:type="dxa"/>
            <w:gridSpan w:val="4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D05AA" w:rsidRPr="00AF222B" w:rsidTr="00E9715E">
        <w:tc>
          <w:tcPr>
            <w:tcW w:w="848" w:type="dxa"/>
            <w:vMerge w:val="restart"/>
          </w:tcPr>
          <w:p w:rsidR="008D05AA" w:rsidRPr="00BC3BC9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н/ч)/</w:t>
            </w:r>
          </w:p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(чет)</w:t>
            </w:r>
          </w:p>
        </w:tc>
      </w:tr>
      <w:tr w:rsidR="008D05AA" w:rsidRPr="00AF222B" w:rsidTr="00E9715E">
        <w:tc>
          <w:tcPr>
            <w:tcW w:w="848" w:type="dxa"/>
            <w:vMerge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Музыка (н/ч)/</w:t>
            </w:r>
          </w:p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 (чет)</w:t>
            </w:r>
          </w:p>
        </w:tc>
      </w:tr>
      <w:tr w:rsidR="008D05AA" w:rsidRPr="00AF222B" w:rsidTr="00E9715E">
        <w:tc>
          <w:tcPr>
            <w:tcW w:w="848" w:type="dxa"/>
            <w:vMerge w:val="restart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2" w:type="dxa"/>
          </w:tcPr>
          <w:p w:rsidR="008D05AA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((чет)</w:t>
            </w:r>
          </w:p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(н/ч)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ОБЖ (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н/ч)</w:t>
            </w:r>
          </w:p>
        </w:tc>
      </w:tr>
      <w:tr w:rsidR="008D05AA" w:rsidRPr="00AF222B" w:rsidTr="00E9715E">
        <w:tc>
          <w:tcPr>
            <w:tcW w:w="848" w:type="dxa"/>
            <w:vMerge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 (чет)/</w:t>
            </w:r>
          </w:p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 (н/ч)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ОБЖ (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н/ч)</w:t>
            </w:r>
          </w:p>
        </w:tc>
      </w:tr>
      <w:tr w:rsidR="008D05AA" w:rsidRPr="00AF222B" w:rsidTr="00E9715E">
        <w:trPr>
          <w:trHeight w:val="70"/>
        </w:trPr>
        <w:tc>
          <w:tcPr>
            <w:tcW w:w="848" w:type="dxa"/>
            <w:vMerge w:val="restart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2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600" w:type="dxa"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8D05AA" w:rsidRPr="00AF222B" w:rsidTr="00E9715E">
        <w:tc>
          <w:tcPr>
            <w:tcW w:w="848" w:type="dxa"/>
            <w:vMerge/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2" w:type="dxa"/>
            <w:tcBorders>
              <w:bottom w:val="single" w:sz="6" w:space="0" w:color="auto"/>
              <w:right w:val="single" w:sz="12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6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3596" w:type="dxa"/>
            <w:tcBorders>
              <w:left w:val="single" w:sz="12" w:space="0" w:color="auto"/>
              <w:right w:val="single" w:sz="6" w:space="0" w:color="auto"/>
            </w:tcBorders>
          </w:tcPr>
          <w:p w:rsidR="008D05AA" w:rsidRPr="00AF222B" w:rsidRDefault="008D05AA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E8" w:rsidRPr="00AF222B" w:rsidTr="002538E8">
        <w:tc>
          <w:tcPr>
            <w:tcW w:w="848" w:type="dxa"/>
            <w:shd w:val="clear" w:color="auto" w:fill="D9D9D9" w:themeFill="background1" w:themeFillShade="D9"/>
          </w:tcPr>
          <w:p w:rsidR="002538E8" w:rsidRPr="00AF222B" w:rsidRDefault="002538E8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2538E8" w:rsidRPr="00AF222B" w:rsidRDefault="002538E8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8E8" w:rsidRPr="00AF222B" w:rsidRDefault="002538E8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8E8" w:rsidRPr="00AF222B" w:rsidRDefault="002538E8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538E8" w:rsidRPr="00AF222B" w:rsidRDefault="002538E8" w:rsidP="008D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85E" w:rsidRPr="00AF222B" w:rsidTr="00786DDC">
        <w:tc>
          <w:tcPr>
            <w:tcW w:w="10684" w:type="dxa"/>
            <w:gridSpan w:val="5"/>
            <w:tcBorders>
              <w:right w:val="single" w:sz="6" w:space="0" w:color="auto"/>
            </w:tcBorders>
          </w:tcPr>
          <w:p w:rsidR="002538E8" w:rsidRDefault="002538E8" w:rsidP="00A6085E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A6085E" w:rsidRPr="00A6085E" w:rsidRDefault="00A6085E" w:rsidP="00A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5E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Суббота</w:t>
            </w:r>
          </w:p>
        </w:tc>
      </w:tr>
      <w:tr w:rsidR="00A6085E" w:rsidRPr="00AF222B" w:rsidTr="006E093C">
        <w:tc>
          <w:tcPr>
            <w:tcW w:w="848" w:type="dxa"/>
            <w:vMerge w:val="restart"/>
          </w:tcPr>
          <w:p w:rsidR="00A6085E" w:rsidRPr="00BC3BC9" w:rsidRDefault="00A6085E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848" w:type="dxa"/>
          </w:tcPr>
          <w:p w:rsidR="00A6085E" w:rsidRPr="00AF222B" w:rsidRDefault="00A6085E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:rsidR="00A6085E" w:rsidRPr="00AF222B" w:rsidRDefault="00A6085E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00" w:type="dxa"/>
          </w:tcPr>
          <w:p w:rsidR="00A6085E" w:rsidRPr="00AF222B" w:rsidRDefault="00A6085E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A6085E" w:rsidRPr="00AF222B" w:rsidRDefault="00A6085E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6085E" w:rsidRPr="00AF222B" w:rsidTr="006E093C">
        <w:tc>
          <w:tcPr>
            <w:tcW w:w="848" w:type="dxa"/>
            <w:vMerge/>
          </w:tcPr>
          <w:p w:rsidR="00A6085E" w:rsidRPr="00AF222B" w:rsidRDefault="00A6085E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6085E" w:rsidRPr="00AF222B" w:rsidRDefault="00A6085E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2" w:type="dxa"/>
          </w:tcPr>
          <w:p w:rsidR="00A6085E" w:rsidRPr="00AF222B" w:rsidRDefault="00A6085E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00" w:type="dxa"/>
          </w:tcPr>
          <w:p w:rsidR="00A6085E" w:rsidRPr="00AF222B" w:rsidRDefault="00A6085E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A6085E" w:rsidRPr="00AF222B" w:rsidRDefault="00A6085E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2538E8" w:rsidRPr="00AF222B" w:rsidTr="006E093C">
        <w:tc>
          <w:tcPr>
            <w:tcW w:w="848" w:type="dxa"/>
            <w:vMerge w:val="restart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848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2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600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2538E8" w:rsidRPr="00AF222B" w:rsidTr="006E093C">
        <w:tc>
          <w:tcPr>
            <w:tcW w:w="848" w:type="dxa"/>
            <w:vMerge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2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00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2538E8" w:rsidRPr="00AF222B" w:rsidTr="006E093C">
        <w:tc>
          <w:tcPr>
            <w:tcW w:w="848" w:type="dxa"/>
            <w:vMerge w:val="restart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лок</w:t>
            </w:r>
          </w:p>
        </w:tc>
        <w:tc>
          <w:tcPr>
            <w:tcW w:w="848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2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00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538E8" w:rsidRPr="00AF222B" w:rsidTr="006E093C">
        <w:tc>
          <w:tcPr>
            <w:tcW w:w="848" w:type="dxa"/>
            <w:vMerge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2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00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538E8" w:rsidRPr="00AF222B" w:rsidTr="006E093C">
        <w:tc>
          <w:tcPr>
            <w:tcW w:w="848" w:type="dxa"/>
            <w:vMerge w:val="restart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лок</w:t>
            </w:r>
          </w:p>
        </w:tc>
        <w:tc>
          <w:tcPr>
            <w:tcW w:w="848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2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00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E8" w:rsidRPr="00AF222B" w:rsidTr="006E093C">
        <w:tc>
          <w:tcPr>
            <w:tcW w:w="848" w:type="dxa"/>
            <w:vMerge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2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right w:val="single" w:sz="6" w:space="0" w:color="auto"/>
            </w:tcBorders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E8" w:rsidRPr="00AF222B" w:rsidTr="002538E8">
        <w:tc>
          <w:tcPr>
            <w:tcW w:w="848" w:type="dxa"/>
            <w:shd w:val="clear" w:color="auto" w:fill="D9D9D9" w:themeFill="background1" w:themeFillShade="D9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2538E8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D9D9D9" w:themeFill="background1" w:themeFillShade="D9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2538E8" w:rsidRPr="00AF222B" w:rsidRDefault="002538E8" w:rsidP="00A6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32C1" w:rsidRPr="00AF222B" w:rsidRDefault="00C332C1" w:rsidP="005C03B5">
      <w:pPr>
        <w:rPr>
          <w:rFonts w:ascii="Times New Roman" w:hAnsi="Times New Roman" w:cs="Times New Roman"/>
          <w:sz w:val="20"/>
          <w:szCs w:val="20"/>
        </w:rPr>
      </w:pPr>
    </w:p>
    <w:p w:rsidR="00C332C1" w:rsidRPr="00AF222B" w:rsidRDefault="00C332C1" w:rsidP="005C03B5">
      <w:pPr>
        <w:rPr>
          <w:rFonts w:ascii="Times New Roman" w:hAnsi="Times New Roman" w:cs="Times New Roman"/>
          <w:sz w:val="20"/>
          <w:szCs w:val="20"/>
        </w:rPr>
      </w:pPr>
    </w:p>
    <w:p w:rsidR="00C332C1" w:rsidRPr="00AF222B" w:rsidRDefault="00C332C1" w:rsidP="005C03B5">
      <w:pPr>
        <w:rPr>
          <w:rFonts w:ascii="Times New Roman" w:hAnsi="Times New Roman" w:cs="Times New Roman"/>
          <w:sz w:val="20"/>
          <w:szCs w:val="20"/>
        </w:rPr>
      </w:pPr>
    </w:p>
    <w:p w:rsidR="00C332C1" w:rsidRPr="00AF222B" w:rsidRDefault="00C332C1" w:rsidP="005C03B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page" w:horzAnchor="margin" w:tblpX="-495" w:tblpY="946"/>
        <w:tblW w:w="10064" w:type="dxa"/>
        <w:tblLook w:val="04A0" w:firstRow="1" w:lastRow="0" w:firstColumn="1" w:lastColumn="0" w:noHBand="0" w:noVBand="1"/>
      </w:tblPr>
      <w:tblGrid>
        <w:gridCol w:w="877"/>
        <w:gridCol w:w="848"/>
        <w:gridCol w:w="2528"/>
        <w:gridCol w:w="3255"/>
        <w:gridCol w:w="2550"/>
        <w:gridCol w:w="6"/>
      </w:tblGrid>
      <w:tr w:rsidR="00073964" w:rsidRPr="00AF222B" w:rsidTr="00922D23">
        <w:trPr>
          <w:gridAfter w:val="1"/>
          <w:wAfter w:w="6" w:type="dxa"/>
        </w:trPr>
        <w:tc>
          <w:tcPr>
            <w:tcW w:w="10058" w:type="dxa"/>
            <w:gridSpan w:val="5"/>
            <w:tcBorders>
              <w:right w:val="single" w:sz="12" w:space="0" w:color="auto"/>
            </w:tcBorders>
          </w:tcPr>
          <w:p w:rsidR="00073964" w:rsidRPr="00AF222B" w:rsidRDefault="00073964" w:rsidP="00073964">
            <w:r w:rsidRPr="00B80F70">
              <w:rPr>
                <w:rFonts w:ascii="Times New Roman" w:hAnsi="Times New Roman" w:cs="Times New Roman"/>
                <w:sz w:val="32"/>
                <w:szCs w:val="20"/>
              </w:rPr>
              <w:lastRenderedPageBreak/>
              <w:t>Расписание для 9-х классов на период дистанционного обучения</w:t>
            </w:r>
          </w:p>
        </w:tc>
      </w:tr>
      <w:tr w:rsidR="00BC3BC9" w:rsidRPr="00073964" w:rsidTr="00073964">
        <w:tc>
          <w:tcPr>
            <w:tcW w:w="877" w:type="dxa"/>
          </w:tcPr>
          <w:p w:rsidR="00BC3BC9" w:rsidRPr="00073964" w:rsidRDefault="00BC3BC9" w:rsidP="00073964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BC3BC9" w:rsidRPr="00073964" w:rsidRDefault="00BC3BC9" w:rsidP="000739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73964">
              <w:rPr>
                <w:rFonts w:ascii="Times New Roman" w:hAnsi="Times New Roman" w:cs="Times New Roman"/>
                <w:sz w:val="24"/>
              </w:rPr>
              <w:t>№ урока</w:t>
            </w:r>
          </w:p>
        </w:tc>
        <w:tc>
          <w:tcPr>
            <w:tcW w:w="2528" w:type="dxa"/>
          </w:tcPr>
          <w:p w:rsidR="00BC3BC9" w:rsidRPr="00073964" w:rsidRDefault="00BC3BC9" w:rsidP="000739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73964">
              <w:rPr>
                <w:rFonts w:ascii="Times New Roman" w:hAnsi="Times New Roman" w:cs="Times New Roman"/>
                <w:sz w:val="24"/>
              </w:rPr>
              <w:t>9А</w:t>
            </w:r>
          </w:p>
        </w:tc>
        <w:tc>
          <w:tcPr>
            <w:tcW w:w="3255" w:type="dxa"/>
          </w:tcPr>
          <w:p w:rsidR="00BC3BC9" w:rsidRPr="00073964" w:rsidRDefault="00BC3BC9" w:rsidP="000739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73964">
              <w:rPr>
                <w:rFonts w:ascii="Times New Roman" w:hAnsi="Times New Roman" w:cs="Times New Roman"/>
                <w:sz w:val="24"/>
              </w:rPr>
              <w:t>9В УО</w:t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</w:tcPr>
          <w:p w:rsidR="00BC3BC9" w:rsidRPr="00073964" w:rsidRDefault="00BC3BC9" w:rsidP="000739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73964">
              <w:rPr>
                <w:rFonts w:ascii="Times New Roman" w:hAnsi="Times New Roman" w:cs="Times New Roman"/>
                <w:sz w:val="24"/>
              </w:rPr>
              <w:t>9Б</w:t>
            </w:r>
          </w:p>
        </w:tc>
      </w:tr>
      <w:tr w:rsidR="00BC3BC9" w:rsidRPr="00073964" w:rsidTr="00073964">
        <w:trPr>
          <w:gridAfter w:val="2"/>
          <w:wAfter w:w="2556" w:type="dxa"/>
          <w:trHeight w:val="294"/>
        </w:trPr>
        <w:tc>
          <w:tcPr>
            <w:tcW w:w="877" w:type="dxa"/>
          </w:tcPr>
          <w:p w:rsidR="00BC3BC9" w:rsidRPr="00073964" w:rsidRDefault="00BC3BC9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631" w:type="dxa"/>
            <w:gridSpan w:val="3"/>
          </w:tcPr>
          <w:p w:rsidR="00BC3BC9" w:rsidRPr="00073964" w:rsidRDefault="00BC3BC9" w:rsidP="0007396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7396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9357E7" w:rsidRPr="00073964" w:rsidTr="00073964">
        <w:tc>
          <w:tcPr>
            <w:tcW w:w="877" w:type="dxa"/>
            <w:vMerge w:val="restart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  <w:lang w:val="en-US"/>
              </w:rPr>
              <w:t>1</w:t>
            </w:r>
            <w:r w:rsidRPr="00073964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ика</w:t>
            </w:r>
          </w:p>
        </w:tc>
      </w:tr>
      <w:tr w:rsidR="009357E7" w:rsidRPr="00073964" w:rsidTr="00073964">
        <w:tc>
          <w:tcPr>
            <w:tcW w:w="877" w:type="dxa"/>
            <w:vMerge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ика</w:t>
            </w:r>
          </w:p>
        </w:tc>
      </w:tr>
      <w:tr w:rsidR="009357E7" w:rsidRPr="00073964" w:rsidTr="00073964">
        <w:tc>
          <w:tcPr>
            <w:tcW w:w="877" w:type="dxa"/>
            <w:vMerge w:val="restart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2 блок</w:t>
            </w: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357E7" w:rsidRPr="00073964" w:rsidTr="00073964">
        <w:tc>
          <w:tcPr>
            <w:tcW w:w="877" w:type="dxa"/>
            <w:vMerge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357E7" w:rsidRPr="00073964" w:rsidTr="00073964">
        <w:tc>
          <w:tcPr>
            <w:tcW w:w="877" w:type="dxa"/>
            <w:vMerge w:val="restart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3 блок</w:t>
            </w: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357E7" w:rsidRPr="00073964" w:rsidTr="00073964">
        <w:trPr>
          <w:trHeight w:val="389"/>
        </w:trPr>
        <w:tc>
          <w:tcPr>
            <w:tcW w:w="877" w:type="dxa"/>
            <w:vMerge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9357E7" w:rsidRPr="00073964" w:rsidTr="00073964">
        <w:tc>
          <w:tcPr>
            <w:tcW w:w="877" w:type="dxa"/>
            <w:vMerge w:val="restart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4 блок</w:t>
            </w: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9357E7" w:rsidRPr="00073964" w:rsidTr="00073964">
        <w:tc>
          <w:tcPr>
            <w:tcW w:w="877" w:type="dxa"/>
            <w:vMerge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073964" w:rsidRPr="00073964" w:rsidTr="00073964">
        <w:tc>
          <w:tcPr>
            <w:tcW w:w="877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7E7" w:rsidRPr="00073964" w:rsidTr="00073964">
        <w:trPr>
          <w:gridAfter w:val="2"/>
          <w:wAfter w:w="2556" w:type="dxa"/>
        </w:trPr>
        <w:tc>
          <w:tcPr>
            <w:tcW w:w="877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631" w:type="dxa"/>
            <w:gridSpan w:val="3"/>
          </w:tcPr>
          <w:p w:rsidR="009357E7" w:rsidRPr="00073964" w:rsidRDefault="009357E7" w:rsidP="0007396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73964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9357E7" w:rsidRPr="00073964" w:rsidTr="00073964">
        <w:tc>
          <w:tcPr>
            <w:tcW w:w="877" w:type="dxa"/>
            <w:vMerge w:val="restart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  <w:lang w:val="en-US"/>
              </w:rPr>
              <w:t>1</w:t>
            </w:r>
            <w:r w:rsidRPr="00073964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556" w:type="dxa"/>
            <w:gridSpan w:val="2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357E7" w:rsidRPr="00073964" w:rsidTr="00073964">
        <w:tc>
          <w:tcPr>
            <w:tcW w:w="877" w:type="dxa"/>
            <w:vMerge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556" w:type="dxa"/>
            <w:gridSpan w:val="2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357E7" w:rsidRPr="00073964" w:rsidTr="00073964">
        <w:tc>
          <w:tcPr>
            <w:tcW w:w="877" w:type="dxa"/>
            <w:vMerge w:val="restart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2 блок</w:t>
            </w: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</w:tcPr>
          <w:p w:rsidR="009357E7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6" w:type="dxa"/>
            <w:gridSpan w:val="2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9357E7" w:rsidRPr="00073964" w:rsidTr="00073964">
        <w:tc>
          <w:tcPr>
            <w:tcW w:w="877" w:type="dxa"/>
            <w:vMerge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:rsidR="009357E7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6" w:type="dxa"/>
            <w:gridSpan w:val="2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9357E7" w:rsidRPr="00073964" w:rsidTr="00073964">
        <w:tc>
          <w:tcPr>
            <w:tcW w:w="877" w:type="dxa"/>
            <w:vMerge w:val="restart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3 блок</w:t>
            </w: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</w:tcPr>
          <w:p w:rsidR="009357E7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6" w:type="dxa"/>
            <w:gridSpan w:val="2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9357E7" w:rsidRPr="00073964" w:rsidTr="00073964">
        <w:tc>
          <w:tcPr>
            <w:tcW w:w="877" w:type="dxa"/>
            <w:vMerge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8" w:type="dxa"/>
          </w:tcPr>
          <w:p w:rsidR="009357E7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55" w:type="dxa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6" w:type="dxa"/>
            <w:gridSpan w:val="2"/>
          </w:tcPr>
          <w:p w:rsidR="009357E7" w:rsidRPr="00073964" w:rsidRDefault="009357E7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E9715E" w:rsidRPr="00073964" w:rsidTr="00073964">
        <w:tc>
          <w:tcPr>
            <w:tcW w:w="877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4 блок</w:t>
            </w: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73964" w:rsidRPr="00073964" w:rsidTr="00073964">
        <w:tc>
          <w:tcPr>
            <w:tcW w:w="877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9715E" w:rsidRPr="00073964" w:rsidTr="00073964">
        <w:trPr>
          <w:gridAfter w:val="2"/>
          <w:wAfter w:w="2556" w:type="dxa"/>
        </w:trPr>
        <w:tc>
          <w:tcPr>
            <w:tcW w:w="877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631" w:type="dxa"/>
            <w:gridSpan w:val="3"/>
          </w:tcPr>
          <w:p w:rsidR="00E9715E" w:rsidRPr="00073964" w:rsidRDefault="00E9715E" w:rsidP="000739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СРЕДА</w:t>
            </w:r>
          </w:p>
        </w:tc>
      </w:tr>
      <w:tr w:rsidR="00E9715E" w:rsidRPr="00073964" w:rsidTr="00073964">
        <w:tc>
          <w:tcPr>
            <w:tcW w:w="877" w:type="dxa"/>
            <w:vMerge w:val="restart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  <w:lang w:val="en-US"/>
              </w:rPr>
              <w:t>1</w:t>
            </w:r>
            <w:r w:rsidRPr="00073964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E9715E" w:rsidRPr="00073964" w:rsidTr="00073964">
        <w:tc>
          <w:tcPr>
            <w:tcW w:w="877" w:type="dxa"/>
            <w:vMerge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E9715E" w:rsidRPr="00073964" w:rsidTr="00073964">
        <w:tc>
          <w:tcPr>
            <w:tcW w:w="877" w:type="dxa"/>
            <w:vMerge w:val="restart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2 блок</w:t>
            </w: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Русский язык</w:t>
            </w:r>
            <w:r w:rsidR="00A403E6" w:rsidRPr="00073964">
              <w:rPr>
                <w:rFonts w:ascii="Times New Roman" w:hAnsi="Times New Roman" w:cs="Times New Roman"/>
              </w:rPr>
              <w:t>(чет)</w:t>
            </w:r>
          </w:p>
          <w:p w:rsidR="00A403E6" w:rsidRPr="00073964" w:rsidRDefault="00A403E6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ОБЖ (н/ч)</w:t>
            </w:r>
          </w:p>
        </w:tc>
      </w:tr>
      <w:tr w:rsidR="00E9715E" w:rsidRPr="00073964" w:rsidTr="00073964">
        <w:trPr>
          <w:trHeight w:val="70"/>
        </w:trPr>
        <w:tc>
          <w:tcPr>
            <w:tcW w:w="877" w:type="dxa"/>
            <w:vMerge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E9715E" w:rsidRPr="00073964" w:rsidTr="00073964">
        <w:tc>
          <w:tcPr>
            <w:tcW w:w="877" w:type="dxa"/>
            <w:vMerge w:val="restart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3 блок</w:t>
            </w: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E9715E" w:rsidRPr="00073964" w:rsidTr="00073964">
        <w:tc>
          <w:tcPr>
            <w:tcW w:w="877" w:type="dxa"/>
            <w:vMerge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8" w:type="dxa"/>
          </w:tcPr>
          <w:p w:rsidR="00E9715E" w:rsidRPr="00073964" w:rsidRDefault="00A403E6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56" w:type="dxa"/>
            <w:gridSpan w:val="2"/>
          </w:tcPr>
          <w:p w:rsidR="00E9715E" w:rsidRPr="00073964" w:rsidRDefault="00A403E6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Введ в эконом (чет)</w:t>
            </w:r>
          </w:p>
          <w:p w:rsidR="00A403E6" w:rsidRPr="00073964" w:rsidRDefault="00A403E6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ред. Подготовка (н/ч)</w:t>
            </w:r>
          </w:p>
        </w:tc>
      </w:tr>
      <w:tr w:rsidR="00E9715E" w:rsidRPr="00073964" w:rsidTr="00073964">
        <w:tc>
          <w:tcPr>
            <w:tcW w:w="877" w:type="dxa"/>
            <w:vMerge w:val="restart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4 блок</w:t>
            </w: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9715E" w:rsidRPr="00073964" w:rsidTr="00073964">
        <w:tc>
          <w:tcPr>
            <w:tcW w:w="877" w:type="dxa"/>
            <w:vMerge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73964" w:rsidRPr="00073964" w:rsidTr="00073964">
        <w:tc>
          <w:tcPr>
            <w:tcW w:w="877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9715E" w:rsidRPr="00073964" w:rsidTr="00073964">
        <w:trPr>
          <w:gridAfter w:val="2"/>
          <w:wAfter w:w="2556" w:type="dxa"/>
        </w:trPr>
        <w:tc>
          <w:tcPr>
            <w:tcW w:w="877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631" w:type="dxa"/>
            <w:gridSpan w:val="3"/>
          </w:tcPr>
          <w:p w:rsidR="00E9715E" w:rsidRPr="00073964" w:rsidRDefault="00E9715E" w:rsidP="000739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ЧЕТВЕРГ</w:t>
            </w:r>
          </w:p>
        </w:tc>
      </w:tr>
      <w:tr w:rsidR="00E9715E" w:rsidRPr="00073964" w:rsidTr="00073964">
        <w:tc>
          <w:tcPr>
            <w:tcW w:w="877" w:type="dxa"/>
            <w:vMerge w:val="restart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1блок</w:t>
            </w: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Химия</w:t>
            </w:r>
          </w:p>
        </w:tc>
      </w:tr>
      <w:tr w:rsidR="00E9715E" w:rsidRPr="00073964" w:rsidTr="00073964">
        <w:tc>
          <w:tcPr>
            <w:tcW w:w="877" w:type="dxa"/>
            <w:vMerge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Химия</w:t>
            </w:r>
          </w:p>
        </w:tc>
      </w:tr>
      <w:tr w:rsidR="00E9715E" w:rsidRPr="00073964" w:rsidTr="00073964">
        <w:tc>
          <w:tcPr>
            <w:tcW w:w="877" w:type="dxa"/>
            <w:vMerge w:val="restart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2 блок</w:t>
            </w: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E9715E" w:rsidRPr="00073964" w:rsidTr="00073964">
        <w:tc>
          <w:tcPr>
            <w:tcW w:w="877" w:type="dxa"/>
            <w:vMerge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E9715E" w:rsidRPr="00073964" w:rsidTr="00073964">
        <w:tc>
          <w:tcPr>
            <w:tcW w:w="877" w:type="dxa"/>
            <w:vMerge w:val="restart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3 блок</w:t>
            </w: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  <w:lang w:eastAsia="ru-RU"/>
              </w:rPr>
              <w:t>Трудовая подготовка</w:t>
            </w:r>
          </w:p>
        </w:tc>
      </w:tr>
      <w:tr w:rsidR="00E9715E" w:rsidRPr="00073964" w:rsidTr="00073964">
        <w:tc>
          <w:tcPr>
            <w:tcW w:w="877" w:type="dxa"/>
            <w:vMerge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8" w:type="dxa"/>
          </w:tcPr>
          <w:p w:rsidR="00E9715E" w:rsidRPr="00073964" w:rsidRDefault="00A403E6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ОБЖ (чет)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  <w:lang w:eastAsia="ru-RU"/>
              </w:rPr>
              <w:t>Трудовая подготовка</w:t>
            </w:r>
          </w:p>
        </w:tc>
      </w:tr>
      <w:tr w:rsidR="00E9715E" w:rsidRPr="00073964" w:rsidTr="00073964">
        <w:tc>
          <w:tcPr>
            <w:tcW w:w="877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4 блок</w:t>
            </w: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73964" w:rsidRPr="00073964" w:rsidTr="0093134F">
        <w:tc>
          <w:tcPr>
            <w:tcW w:w="877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  <w:shd w:val="clear" w:color="auto" w:fill="E7E6E6" w:themeFill="background2"/>
          </w:tcPr>
          <w:p w:rsidR="00073964" w:rsidRPr="00073964" w:rsidRDefault="00073964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9715E" w:rsidRPr="00073964" w:rsidTr="00073964">
        <w:trPr>
          <w:gridAfter w:val="2"/>
          <w:wAfter w:w="2556" w:type="dxa"/>
        </w:trPr>
        <w:tc>
          <w:tcPr>
            <w:tcW w:w="877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631" w:type="dxa"/>
            <w:gridSpan w:val="3"/>
          </w:tcPr>
          <w:p w:rsidR="00E9715E" w:rsidRPr="00073964" w:rsidRDefault="00E9715E" w:rsidP="000739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E9715E" w:rsidRPr="00073964" w:rsidTr="00073964">
        <w:tc>
          <w:tcPr>
            <w:tcW w:w="877" w:type="dxa"/>
            <w:vMerge w:val="restart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  <w:lang w:val="en-US"/>
              </w:rPr>
              <w:t>1</w:t>
            </w:r>
            <w:r w:rsidRPr="00073964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нформатика (чет)/</w:t>
            </w:r>
          </w:p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Общество (н/ч)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E9715E" w:rsidRPr="00073964" w:rsidRDefault="00A403E6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 xml:space="preserve">Технология </w:t>
            </w:r>
          </w:p>
        </w:tc>
      </w:tr>
      <w:tr w:rsidR="00E9715E" w:rsidRPr="00073964" w:rsidTr="00073964">
        <w:tc>
          <w:tcPr>
            <w:tcW w:w="877" w:type="dxa"/>
            <w:vMerge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нформатика (чет)/</w:t>
            </w:r>
          </w:p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Общество (н/ч)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E9715E" w:rsidRPr="00073964" w:rsidRDefault="00A403E6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E9715E" w:rsidRPr="00073964" w:rsidTr="00073964">
        <w:tc>
          <w:tcPr>
            <w:tcW w:w="877" w:type="dxa"/>
            <w:vMerge w:val="restart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2 блок</w:t>
            </w: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стория (чет) общество (не.ч)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нформатика (чет)/</w:t>
            </w:r>
          </w:p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Общество (н/ч)</w:t>
            </w:r>
          </w:p>
        </w:tc>
      </w:tr>
      <w:tr w:rsidR="00E9715E" w:rsidRPr="00073964" w:rsidTr="00073964">
        <w:tc>
          <w:tcPr>
            <w:tcW w:w="877" w:type="dxa"/>
            <w:vMerge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нформатика (чет)/</w:t>
            </w:r>
          </w:p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Общество (н/ч)</w:t>
            </w:r>
          </w:p>
        </w:tc>
      </w:tr>
      <w:tr w:rsidR="00E9715E" w:rsidRPr="00073964" w:rsidTr="00073964">
        <w:trPr>
          <w:trHeight w:val="70"/>
        </w:trPr>
        <w:tc>
          <w:tcPr>
            <w:tcW w:w="877" w:type="dxa"/>
            <w:vMerge w:val="restart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3 блок</w:t>
            </w: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E9715E" w:rsidRPr="00073964" w:rsidTr="00073964">
        <w:tc>
          <w:tcPr>
            <w:tcW w:w="877" w:type="dxa"/>
            <w:vMerge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E9715E" w:rsidRPr="00073964" w:rsidTr="00073964">
        <w:tc>
          <w:tcPr>
            <w:tcW w:w="877" w:type="dxa"/>
            <w:vMerge w:val="restart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4 блок</w:t>
            </w:r>
          </w:p>
        </w:tc>
        <w:tc>
          <w:tcPr>
            <w:tcW w:w="84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255" w:type="dxa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</w:tcPr>
          <w:p w:rsidR="00E9715E" w:rsidRPr="00073964" w:rsidRDefault="00E9715E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538E8" w:rsidRPr="00073964" w:rsidTr="002538E8">
        <w:tc>
          <w:tcPr>
            <w:tcW w:w="877" w:type="dxa"/>
            <w:vMerge/>
            <w:shd w:val="clear" w:color="auto" w:fill="BFBFBF" w:themeFill="background1" w:themeFillShade="BF"/>
          </w:tcPr>
          <w:p w:rsidR="002538E8" w:rsidRPr="00073964" w:rsidRDefault="002538E8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2538E8" w:rsidRPr="00073964" w:rsidRDefault="002538E8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:rsidR="002538E8" w:rsidRPr="00073964" w:rsidRDefault="002538E8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shd w:val="clear" w:color="auto" w:fill="D9D9D9" w:themeFill="background1" w:themeFillShade="D9"/>
          </w:tcPr>
          <w:p w:rsidR="002538E8" w:rsidRPr="00073964" w:rsidRDefault="002538E8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  <w:shd w:val="clear" w:color="auto" w:fill="D9D9D9" w:themeFill="background1" w:themeFillShade="D9"/>
          </w:tcPr>
          <w:p w:rsidR="002538E8" w:rsidRPr="00073964" w:rsidRDefault="002538E8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538E8" w:rsidRPr="00073964" w:rsidTr="009004FB">
        <w:tc>
          <w:tcPr>
            <w:tcW w:w="877" w:type="dxa"/>
            <w:vMerge/>
          </w:tcPr>
          <w:p w:rsidR="002538E8" w:rsidRPr="00073964" w:rsidRDefault="002538E8" w:rsidP="000739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gridSpan w:val="5"/>
          </w:tcPr>
          <w:p w:rsidR="002538E8" w:rsidRPr="002538E8" w:rsidRDefault="002538E8" w:rsidP="002538E8">
            <w:pPr>
              <w:pStyle w:val="a4"/>
              <w:jc w:val="center"/>
              <w:rPr>
                <w:rFonts w:ascii="Times New Roman" w:hAnsi="Times New Roman" w:cs="Times New Roman"/>
                <w:sz w:val="32"/>
              </w:rPr>
            </w:pPr>
            <w:r w:rsidRPr="002538E8">
              <w:rPr>
                <w:rFonts w:ascii="Times New Roman" w:hAnsi="Times New Roman" w:cs="Times New Roman"/>
                <w:sz w:val="32"/>
              </w:rPr>
              <w:t>Суббота</w:t>
            </w:r>
          </w:p>
        </w:tc>
      </w:tr>
      <w:tr w:rsidR="002538E8" w:rsidRPr="00073964" w:rsidTr="00073964">
        <w:tc>
          <w:tcPr>
            <w:tcW w:w="877" w:type="dxa"/>
            <w:vMerge w:val="restart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  <w:lang w:val="en-US"/>
              </w:rPr>
              <w:t>1</w:t>
            </w:r>
            <w:r w:rsidRPr="00073964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84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55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556" w:type="dxa"/>
            <w:gridSpan w:val="2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2538E8" w:rsidRPr="00073964" w:rsidTr="00073964">
        <w:tc>
          <w:tcPr>
            <w:tcW w:w="877" w:type="dxa"/>
            <w:vMerge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55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556" w:type="dxa"/>
            <w:gridSpan w:val="2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2538E8" w:rsidRPr="00073964" w:rsidTr="00073964">
        <w:tc>
          <w:tcPr>
            <w:tcW w:w="877" w:type="dxa"/>
            <w:vMerge w:val="restart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2 блок</w:t>
            </w:r>
          </w:p>
        </w:tc>
        <w:tc>
          <w:tcPr>
            <w:tcW w:w="84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55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6" w:type="dxa"/>
            <w:gridSpan w:val="2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2538E8" w:rsidRPr="00073964" w:rsidTr="00073964">
        <w:tc>
          <w:tcPr>
            <w:tcW w:w="877" w:type="dxa"/>
            <w:vMerge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255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6" w:type="dxa"/>
            <w:gridSpan w:val="2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2538E8" w:rsidRPr="00073964" w:rsidTr="00073964">
        <w:tc>
          <w:tcPr>
            <w:tcW w:w="877" w:type="dxa"/>
            <w:vMerge w:val="restart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3 блок</w:t>
            </w:r>
          </w:p>
        </w:tc>
        <w:tc>
          <w:tcPr>
            <w:tcW w:w="84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255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6" w:type="dxa"/>
            <w:gridSpan w:val="2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2538E8" w:rsidRPr="00073964" w:rsidTr="00073964">
        <w:tc>
          <w:tcPr>
            <w:tcW w:w="877" w:type="dxa"/>
            <w:vMerge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55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6" w:type="dxa"/>
            <w:gridSpan w:val="2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2538E8" w:rsidRPr="00073964" w:rsidTr="00073964">
        <w:tc>
          <w:tcPr>
            <w:tcW w:w="877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4 блок</w:t>
            </w:r>
          </w:p>
        </w:tc>
        <w:tc>
          <w:tcPr>
            <w:tcW w:w="84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  <w:r w:rsidRPr="0007396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55" w:type="dxa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538E8" w:rsidRPr="00073964" w:rsidTr="002538E8">
        <w:tc>
          <w:tcPr>
            <w:tcW w:w="877" w:type="dxa"/>
            <w:shd w:val="clear" w:color="auto" w:fill="D9D9D9" w:themeFill="background1" w:themeFillShade="D9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shd w:val="clear" w:color="auto" w:fill="D9D9D9" w:themeFill="background1" w:themeFillShade="D9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  <w:shd w:val="clear" w:color="auto" w:fill="D9D9D9" w:themeFill="background1" w:themeFillShade="D9"/>
          </w:tcPr>
          <w:p w:rsidR="002538E8" w:rsidRPr="00073964" w:rsidRDefault="002538E8" w:rsidP="002538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332C1" w:rsidRPr="00073964" w:rsidRDefault="00C332C1" w:rsidP="00073964">
      <w:pPr>
        <w:pStyle w:val="a4"/>
        <w:rPr>
          <w:rFonts w:ascii="Times New Roman" w:hAnsi="Times New Roman" w:cs="Times New Roman"/>
        </w:rPr>
        <w:sectPr w:rsidR="00C332C1" w:rsidRPr="00073964" w:rsidSect="008C1D9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5C03B5" w:rsidRPr="00073964" w:rsidRDefault="005C03B5" w:rsidP="00073964">
      <w:pPr>
        <w:pStyle w:val="a4"/>
        <w:rPr>
          <w:rFonts w:ascii="Times New Roman" w:hAnsi="Times New Roman" w:cs="Times New Roman"/>
        </w:rPr>
      </w:pPr>
    </w:p>
    <w:p w:rsidR="005C03B5" w:rsidRPr="00073964" w:rsidRDefault="005C03B5" w:rsidP="00073964">
      <w:pPr>
        <w:pStyle w:val="a4"/>
        <w:rPr>
          <w:rFonts w:ascii="Times New Roman" w:hAnsi="Times New Roman" w:cs="Times New Roman"/>
        </w:rPr>
      </w:pPr>
    </w:p>
    <w:p w:rsidR="005C03B5" w:rsidRPr="00073964" w:rsidRDefault="005C03B5" w:rsidP="00073964">
      <w:pPr>
        <w:pStyle w:val="a4"/>
        <w:rPr>
          <w:rFonts w:ascii="Times New Roman" w:hAnsi="Times New Roman" w:cs="Times New Roman"/>
        </w:rPr>
      </w:pPr>
    </w:p>
    <w:p w:rsidR="005C03B5" w:rsidRPr="00073964" w:rsidRDefault="005C03B5" w:rsidP="00073964">
      <w:pPr>
        <w:pStyle w:val="a4"/>
        <w:rPr>
          <w:rFonts w:ascii="Times New Roman" w:hAnsi="Times New Roman" w:cs="Times New Roman"/>
        </w:rPr>
      </w:pPr>
    </w:p>
    <w:p w:rsidR="005C03B5" w:rsidRPr="00073964" w:rsidRDefault="005C03B5" w:rsidP="00073964">
      <w:pPr>
        <w:pStyle w:val="a4"/>
        <w:rPr>
          <w:rFonts w:ascii="Times New Roman" w:hAnsi="Times New Roman" w:cs="Times New Roman"/>
        </w:rPr>
      </w:pPr>
    </w:p>
    <w:p w:rsidR="005C03B5" w:rsidRPr="00073964" w:rsidRDefault="005C03B5" w:rsidP="00073964">
      <w:pPr>
        <w:pStyle w:val="a4"/>
        <w:rPr>
          <w:rFonts w:ascii="Times New Roman" w:hAnsi="Times New Roman" w:cs="Times New Roman"/>
        </w:rPr>
      </w:pPr>
    </w:p>
    <w:p w:rsidR="005C03B5" w:rsidRPr="00073964" w:rsidRDefault="005C03B5" w:rsidP="00073964">
      <w:pPr>
        <w:pStyle w:val="a4"/>
        <w:rPr>
          <w:rFonts w:ascii="Times New Roman" w:hAnsi="Times New Roman" w:cs="Times New Roman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03B5" w:rsidRPr="00AF222B" w:rsidRDefault="005C03B5" w:rsidP="005C03B5">
      <w:pPr>
        <w:rPr>
          <w:rFonts w:ascii="Times New Roman" w:hAnsi="Times New Roman" w:cs="Times New Roman"/>
          <w:sz w:val="20"/>
          <w:szCs w:val="20"/>
        </w:rPr>
      </w:pPr>
    </w:p>
    <w:p w:rsidR="005C2FF2" w:rsidRPr="00AF222B" w:rsidRDefault="005C2FF2" w:rsidP="005C03B5">
      <w:pPr>
        <w:rPr>
          <w:rFonts w:ascii="Times New Roman" w:hAnsi="Times New Roman" w:cs="Times New Roman"/>
          <w:sz w:val="20"/>
          <w:szCs w:val="20"/>
        </w:rPr>
      </w:pPr>
    </w:p>
    <w:sectPr w:rsidR="005C2FF2" w:rsidRPr="00AF222B" w:rsidSect="00C332C1">
      <w:pgSz w:w="16838" w:h="11906" w:orient="landscape"/>
      <w:pgMar w:top="850" w:right="1134" w:bottom="170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F3" w:rsidRDefault="00BD36F3" w:rsidP="00C332C1">
      <w:pPr>
        <w:spacing w:after="0" w:line="240" w:lineRule="auto"/>
      </w:pPr>
      <w:r>
        <w:separator/>
      </w:r>
    </w:p>
  </w:endnote>
  <w:endnote w:type="continuationSeparator" w:id="0">
    <w:p w:rsidR="00BD36F3" w:rsidRDefault="00BD36F3" w:rsidP="00C3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F3" w:rsidRDefault="00BD36F3" w:rsidP="00C332C1">
      <w:pPr>
        <w:spacing w:after="0" w:line="240" w:lineRule="auto"/>
      </w:pPr>
      <w:r>
        <w:separator/>
      </w:r>
    </w:p>
  </w:footnote>
  <w:footnote w:type="continuationSeparator" w:id="0">
    <w:p w:rsidR="00BD36F3" w:rsidRDefault="00BD36F3" w:rsidP="00C33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E1"/>
    <w:rsid w:val="000618ED"/>
    <w:rsid w:val="00073964"/>
    <w:rsid w:val="000F36E6"/>
    <w:rsid w:val="0011235E"/>
    <w:rsid w:val="001415DF"/>
    <w:rsid w:val="001D5D8C"/>
    <w:rsid w:val="00227DF9"/>
    <w:rsid w:val="002538E8"/>
    <w:rsid w:val="00305FB5"/>
    <w:rsid w:val="00335F87"/>
    <w:rsid w:val="003E59AA"/>
    <w:rsid w:val="003F2879"/>
    <w:rsid w:val="004C3760"/>
    <w:rsid w:val="004F0DBD"/>
    <w:rsid w:val="00522A5C"/>
    <w:rsid w:val="005577A6"/>
    <w:rsid w:val="00595DC6"/>
    <w:rsid w:val="005C03B5"/>
    <w:rsid w:val="005C2FF2"/>
    <w:rsid w:val="00636BD7"/>
    <w:rsid w:val="007C1030"/>
    <w:rsid w:val="00830D8E"/>
    <w:rsid w:val="00863E7B"/>
    <w:rsid w:val="008B69A6"/>
    <w:rsid w:val="008C1D93"/>
    <w:rsid w:val="008D05AA"/>
    <w:rsid w:val="00922D23"/>
    <w:rsid w:val="0093134F"/>
    <w:rsid w:val="009357E7"/>
    <w:rsid w:val="00980977"/>
    <w:rsid w:val="009D2C15"/>
    <w:rsid w:val="00A13807"/>
    <w:rsid w:val="00A403E6"/>
    <w:rsid w:val="00A6085E"/>
    <w:rsid w:val="00A933DD"/>
    <w:rsid w:val="00AF222B"/>
    <w:rsid w:val="00AF5626"/>
    <w:rsid w:val="00B80F70"/>
    <w:rsid w:val="00BC3BC9"/>
    <w:rsid w:val="00BD36F3"/>
    <w:rsid w:val="00BD6E9B"/>
    <w:rsid w:val="00BE2EF6"/>
    <w:rsid w:val="00C332C1"/>
    <w:rsid w:val="00C66A4A"/>
    <w:rsid w:val="00CC1EFC"/>
    <w:rsid w:val="00CF2260"/>
    <w:rsid w:val="00CF4AB4"/>
    <w:rsid w:val="00D86E4E"/>
    <w:rsid w:val="00DB542B"/>
    <w:rsid w:val="00E3465B"/>
    <w:rsid w:val="00E505E1"/>
    <w:rsid w:val="00E763A1"/>
    <w:rsid w:val="00E9715E"/>
    <w:rsid w:val="00EA3D29"/>
    <w:rsid w:val="00E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A65F"/>
  <w15:chartTrackingRefBased/>
  <w15:docId w15:val="{3FEA9582-8C5F-4946-A479-50C991DE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5FB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5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2C1"/>
  </w:style>
  <w:style w:type="paragraph" w:styleId="a7">
    <w:name w:val="footer"/>
    <w:basedOn w:val="a"/>
    <w:link w:val="a8"/>
    <w:uiPriority w:val="99"/>
    <w:unhideWhenUsed/>
    <w:rsid w:val="00C3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2C1"/>
  </w:style>
  <w:style w:type="table" w:customStyle="1" w:styleId="2">
    <w:name w:val="Сетка таблицы2"/>
    <w:basedOn w:val="a1"/>
    <w:next w:val="a3"/>
    <w:uiPriority w:val="39"/>
    <w:rsid w:val="00AF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3900-4F18-4046-8BB7-9BD73BAF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vlyutov</dc:creator>
  <cp:keywords/>
  <dc:description/>
  <cp:lastModifiedBy>User</cp:lastModifiedBy>
  <cp:revision>5</cp:revision>
  <dcterms:created xsi:type="dcterms:W3CDTF">2020-04-21T22:59:00Z</dcterms:created>
  <dcterms:modified xsi:type="dcterms:W3CDTF">2020-04-22T14:34:00Z</dcterms:modified>
</cp:coreProperties>
</file>